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1366"/>
        <w:gridCol w:w="760"/>
        <w:gridCol w:w="851"/>
        <w:gridCol w:w="141"/>
        <w:gridCol w:w="346"/>
        <w:gridCol w:w="363"/>
        <w:gridCol w:w="425"/>
        <w:gridCol w:w="2268"/>
        <w:gridCol w:w="426"/>
      </w:tblGrid>
      <w:tr w:rsidR="00E4301C" w:rsidRPr="007073B7" w14:paraId="3EFF1A66" w14:textId="77777777" w:rsidTr="00DF2232">
        <w:trPr>
          <w:trHeight w:val="719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A5EA01E" w14:textId="4B69BCAB" w:rsidR="007073B7" w:rsidRPr="000D1FBB" w:rsidRDefault="00093493" w:rsidP="00DF2232">
            <w:pPr>
              <w:jc w:val="center"/>
              <w:rPr>
                <w:b/>
                <w:sz w:val="36"/>
              </w:rPr>
            </w:pPr>
            <w:r w:rsidRPr="000D1FBB">
              <w:rPr>
                <w:rFonts w:ascii="Calibri" w:hAnsi="Calibri"/>
                <w:b/>
                <w:sz w:val="36"/>
              </w:rPr>
              <w:t xml:space="preserve">Formulario </w:t>
            </w:r>
            <w:r w:rsidRPr="000D1FBB">
              <w:rPr>
                <w:b/>
                <w:sz w:val="36"/>
              </w:rPr>
              <w:t>de Solicitud del</w:t>
            </w:r>
            <w:r w:rsidR="007073B7" w:rsidRPr="000D1FBB">
              <w:rPr>
                <w:b/>
                <w:sz w:val="36"/>
              </w:rPr>
              <w:t xml:space="preserve"> </w:t>
            </w:r>
            <w:r w:rsidRPr="000D1FBB">
              <w:rPr>
                <w:b/>
                <w:sz w:val="36"/>
              </w:rPr>
              <w:t>Servicio de Cine Móvil</w:t>
            </w:r>
          </w:p>
          <w:p w14:paraId="40D4871D" w14:textId="77777777" w:rsidR="004A5661" w:rsidRPr="004A5661" w:rsidRDefault="004A5661" w:rsidP="00DF2232">
            <w:pPr>
              <w:jc w:val="center"/>
              <w:rPr>
                <w:b/>
                <w:sz w:val="6"/>
              </w:rPr>
            </w:pPr>
          </w:p>
          <w:p w14:paraId="6D6A0712" w14:textId="77777777" w:rsidR="000D1FBB" w:rsidRDefault="000D1FBB" w:rsidP="007073B7">
            <w:pPr>
              <w:jc w:val="both"/>
              <w:rPr>
                <w:rFonts w:ascii="Calibri" w:hAnsi="Calibri"/>
              </w:rPr>
            </w:pPr>
          </w:p>
          <w:p w14:paraId="6B31525F" w14:textId="77777777" w:rsidR="007073B7" w:rsidRDefault="007073B7" w:rsidP="007073B7">
            <w:pPr>
              <w:jc w:val="both"/>
              <w:rPr>
                <w:b/>
              </w:rPr>
            </w:pPr>
            <w:r w:rsidRPr="0081597A">
              <w:rPr>
                <w:rFonts w:ascii="Calibri" w:hAnsi="Calibri"/>
              </w:rPr>
              <w:t xml:space="preserve">Jan Vandierendonck, Director Ejecutivo del Instituto del Cine y Creación Audiovisual (ICCA), en cumplimiento con el </w:t>
            </w:r>
            <w:r w:rsidRPr="00341088">
              <w:rPr>
                <w:rFonts w:ascii="Calibri" w:hAnsi="Calibri"/>
              </w:rPr>
              <w:t xml:space="preserve">Protocolo </w:t>
            </w:r>
            <w:r w:rsidR="00341088">
              <w:rPr>
                <w:rFonts w:ascii="Calibri" w:hAnsi="Calibri"/>
              </w:rPr>
              <w:t>de U</w:t>
            </w:r>
            <w:r w:rsidRPr="00341088">
              <w:rPr>
                <w:rFonts w:ascii="Calibri" w:hAnsi="Calibri"/>
              </w:rPr>
              <w:t xml:space="preserve">so del </w:t>
            </w:r>
            <w:r w:rsidR="00341088">
              <w:rPr>
                <w:rFonts w:ascii="Calibri" w:hAnsi="Calibri"/>
              </w:rPr>
              <w:t>Cine M</w:t>
            </w:r>
            <w:r w:rsidRPr="00341088">
              <w:rPr>
                <w:rFonts w:ascii="Calibri" w:hAnsi="Calibri"/>
              </w:rPr>
              <w:t>óvil</w:t>
            </w:r>
            <w:r w:rsidR="00341088">
              <w:rPr>
                <w:rFonts w:ascii="Calibri" w:hAnsi="Calibri"/>
              </w:rPr>
              <w:t xml:space="preserve"> del ICCA</w:t>
            </w:r>
            <w:r w:rsidRPr="0081597A">
              <w:rPr>
                <w:rFonts w:ascii="Calibri" w:hAnsi="Calibri"/>
              </w:rPr>
              <w:t xml:space="preserve">, después de haber leído, entendido y estar de acuerdo con los términos del mismo, </w:t>
            </w:r>
            <w:r>
              <w:rPr>
                <w:rFonts w:ascii="Calibri" w:hAnsi="Calibri"/>
              </w:rPr>
              <w:t>me permito entregar el presente</w:t>
            </w:r>
            <w:r w:rsidRPr="0081597A">
              <w:rPr>
                <w:rFonts w:ascii="Calibri" w:hAnsi="Calibri"/>
              </w:rPr>
              <w:t xml:space="preserve"> formulario de solicitud</w:t>
            </w:r>
            <w:r w:rsidR="00341088">
              <w:rPr>
                <w:rFonts w:ascii="Calibri" w:hAnsi="Calibri"/>
              </w:rPr>
              <w:t>:</w:t>
            </w:r>
          </w:p>
          <w:p w14:paraId="5E31FE8C" w14:textId="77777777" w:rsidR="007073B7" w:rsidRPr="007073B7" w:rsidRDefault="007073B7" w:rsidP="00DF223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20B31" w:rsidRPr="0081597A" w14:paraId="7DFB36EC" w14:textId="77777777" w:rsidTr="0074546D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F2FD8" w14:textId="0AED394C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 w:rsidR="00B57E9D">
              <w:rPr>
                <w:rFonts w:ascii="Calibri" w:hAnsi="Calibri"/>
                <w:b/>
              </w:rPr>
              <w:t>solicitante - P</w:t>
            </w:r>
            <w:r>
              <w:rPr>
                <w:rFonts w:ascii="Calibri" w:hAnsi="Calibri"/>
                <w:b/>
              </w:rPr>
              <w:t>ersona natural</w:t>
            </w:r>
          </w:p>
        </w:tc>
      </w:tr>
      <w:tr w:rsidR="00420B31" w:rsidRPr="0081597A" w14:paraId="56DC7ECA" w14:textId="77777777" w:rsidTr="0074546D">
        <w:trPr>
          <w:trHeight w:val="273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70A8D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420B31" w:rsidRPr="0081597A" w14:paraId="60D1929B" w14:textId="77777777" w:rsidTr="0074546D">
        <w:trPr>
          <w:trHeight w:val="100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821155770"/>
              <w:placeholder>
                <w:docPart w:val="BC67CDE0E05B2A4CBE0981FC5E937476"/>
              </w:placeholder>
              <w:showingPlcHdr/>
            </w:sdtPr>
            <w:sdtEndPr/>
            <w:sdtContent>
              <w:p w14:paraId="63F8F4BB" w14:textId="77777777" w:rsidR="00420B31" w:rsidRPr="0081597A" w:rsidRDefault="00420B31" w:rsidP="0074546D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420B31" w:rsidRPr="0081597A" w14:paraId="038C206A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3AFE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E17B1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869D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420B31" w:rsidRPr="0081597A" w14:paraId="2F319E2B" w14:textId="77777777" w:rsidTr="0074546D">
        <w:trPr>
          <w:trHeight w:val="356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25F87001D770184CA43A149DEA36B3A9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C431CA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FB48DB56D2AD9144965AC1426C0FB99D"/>
            </w:placeholder>
            <w:showingPlcHdr/>
          </w:sdtPr>
          <w:sdtEndPr/>
          <w:sdtContent>
            <w:tc>
              <w:tcPr>
                <w:tcW w:w="346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B6DD76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D02C4B4E9E810446BD14D18F3F06B1FC"/>
            </w:placeholder>
            <w:showingPlcHdr/>
          </w:sdtPr>
          <w:sdtEndPr/>
          <w:sdtContent>
            <w:tc>
              <w:tcPr>
                <w:tcW w:w="34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5AD1DB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20B31" w:rsidRPr="0081597A" w14:paraId="6A438B62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A8C5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5C8A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B0534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420B31" w:rsidRPr="0081597A" w14:paraId="1E38CB02" w14:textId="77777777" w:rsidTr="0074546D">
        <w:trPr>
          <w:trHeight w:val="356"/>
        </w:trPr>
        <w:sdt>
          <w:sdtPr>
            <w:rPr>
              <w:rFonts w:ascii="Calibri" w:hAnsi="Calibri"/>
              <w:b/>
            </w:rPr>
            <w:id w:val="1482728973"/>
            <w:placeholder>
              <w:docPart w:val="C024B1BF7052764C88C0F0E6C8F5DD67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47133B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28205083"/>
            <w:placeholder>
              <w:docPart w:val="8D5464D214CA6642904D807990884EE9"/>
            </w:placeholder>
            <w:showingPlcHdr/>
          </w:sdtPr>
          <w:sdtEndPr/>
          <w:sdtContent>
            <w:tc>
              <w:tcPr>
                <w:tcW w:w="346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B9961A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4282433"/>
            <w:placeholder>
              <w:docPart w:val="654BACF3E3E3F242B053B575BAC89986"/>
            </w:placeholder>
            <w:showingPlcHdr/>
          </w:sdtPr>
          <w:sdtEndPr/>
          <w:sdtContent>
            <w:tc>
              <w:tcPr>
                <w:tcW w:w="34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C02ADB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20B31" w:rsidRPr="0081597A" w14:paraId="41B002AD" w14:textId="77777777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0CF17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Pr="0081597A">
              <w:rPr>
                <w:rFonts w:ascii="Calibri" w:hAnsi="Calibri"/>
                <w:b/>
              </w:rPr>
              <w:t>ijo (opcional)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6424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C185" w14:textId="77777777" w:rsidR="00420B31" w:rsidRPr="0081597A" w:rsidRDefault="00420B31" w:rsidP="0074546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420B31" w:rsidRPr="0081597A" w14:paraId="35F943F1" w14:textId="77777777" w:rsidTr="0074546D">
        <w:trPr>
          <w:trHeight w:val="303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014B0D22BCD8C544B99DAC925D8C3E9A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638E54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-1681957236"/>
            <w:placeholder>
              <w:docPart w:val="4B6E8789F59B9B49AE19D324E56FEFEE"/>
            </w:placeholder>
            <w:showingPlcHdr/>
          </w:sdtPr>
          <w:sdtEndPr/>
          <w:sdtContent>
            <w:tc>
              <w:tcPr>
                <w:tcW w:w="346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57DA13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719558797"/>
            <w:placeholder>
              <w:docPart w:val="C3707BDAE41CD145BA1CE1B52DB847DE"/>
            </w:placeholder>
            <w:showingPlcHdr/>
          </w:sdtPr>
          <w:sdtEndPr/>
          <w:sdtContent>
            <w:tc>
              <w:tcPr>
                <w:tcW w:w="34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55CF29" w14:textId="77777777" w:rsidR="00420B31" w:rsidRPr="0081597A" w:rsidRDefault="00420B31" w:rsidP="0074546D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00BD0D73" w14:textId="77777777" w:rsidTr="00DF2232">
        <w:trPr>
          <w:trHeight w:val="275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00503" w14:textId="77777777" w:rsidR="00420B31" w:rsidRPr="0081597A" w:rsidRDefault="00420B31" w:rsidP="00A30D55">
            <w:pPr>
              <w:rPr>
                <w:rFonts w:ascii="Calibri" w:hAnsi="Calibri"/>
                <w:b/>
              </w:rPr>
            </w:pPr>
          </w:p>
        </w:tc>
      </w:tr>
      <w:tr w:rsidR="00DF2232" w:rsidRPr="0081597A" w14:paraId="3F78C2CC" w14:textId="77777777" w:rsidTr="00DF2232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9A195" w14:textId="1D208866" w:rsidR="00DF2232" w:rsidRPr="0081597A" w:rsidRDefault="00DF2232" w:rsidP="002C456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Datos del </w:t>
            </w:r>
            <w:r w:rsidR="00DB6D3E">
              <w:rPr>
                <w:rFonts w:ascii="Calibri" w:hAnsi="Calibri"/>
                <w:b/>
              </w:rPr>
              <w:t>solicitante - P</w:t>
            </w:r>
            <w:r>
              <w:rPr>
                <w:rFonts w:ascii="Calibri" w:hAnsi="Calibri"/>
                <w:b/>
              </w:rPr>
              <w:t>ersona jurídica</w:t>
            </w:r>
          </w:p>
        </w:tc>
      </w:tr>
      <w:tr w:rsidR="00DF2232" w:rsidRPr="0081597A" w14:paraId="40F00FFA" w14:textId="77777777" w:rsidTr="00B57E9D">
        <w:trPr>
          <w:trHeight w:val="27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E042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ó</w:t>
            </w:r>
            <w:r w:rsidR="00C2433B">
              <w:rPr>
                <w:rFonts w:ascii="Calibri" w:hAnsi="Calibri"/>
                <w:b/>
              </w:rPr>
              <w:t>n s</w:t>
            </w:r>
            <w:r>
              <w:rPr>
                <w:rFonts w:ascii="Calibri" w:hAnsi="Calibri"/>
                <w:b/>
              </w:rPr>
              <w:t>ocial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F6C8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.U.C.</w:t>
            </w:r>
          </w:p>
        </w:tc>
      </w:tr>
      <w:tr w:rsidR="00DF2232" w:rsidRPr="0081597A" w14:paraId="160E6E15" w14:textId="77777777" w:rsidTr="00B57E9D">
        <w:trPr>
          <w:trHeight w:val="285"/>
        </w:trPr>
        <w:sdt>
          <w:sdtPr>
            <w:rPr>
              <w:rFonts w:ascii="Calibri" w:hAnsi="Calibri"/>
            </w:rPr>
            <w:id w:val="1914949679"/>
            <w:placeholder>
              <w:docPart w:val="E8E08ED9C83A4BA4B479C295E53796C3"/>
            </w:placeholder>
            <w:showingPlcHdr/>
          </w:sdtPr>
          <w:sdtEndPr/>
          <w:sdtContent>
            <w:tc>
              <w:tcPr>
                <w:tcW w:w="691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A1C1EF" w14:textId="77777777" w:rsidR="00DF2232" w:rsidRPr="0081597A" w:rsidRDefault="00DF2232" w:rsidP="002C456B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1914949680"/>
            <w:placeholder>
              <w:docPart w:val="D1C504592D8248048B118C5DB56D512C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99DF0A" w14:textId="77777777" w:rsidR="00DF2232" w:rsidRPr="0081597A" w:rsidRDefault="00DF2232" w:rsidP="002C456B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2433B" w:rsidRPr="0081597A" w14:paraId="677C319D" w14:textId="77777777" w:rsidTr="00B57E9D">
        <w:trPr>
          <w:trHeight w:val="27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E13D" w14:textId="77777777" w:rsidR="00C2433B" w:rsidRPr="0081597A" w:rsidRDefault="00C2433B" w:rsidP="002C45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del representante legal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AB12F" w14:textId="0842556B" w:rsidR="00C2433B" w:rsidRPr="0081597A" w:rsidRDefault="00F24048" w:rsidP="002C45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</w:t>
            </w:r>
            <w:r w:rsidR="00C2433B" w:rsidRPr="0081597A">
              <w:rPr>
                <w:rFonts w:ascii="Calibri" w:hAnsi="Calibri"/>
                <w:b/>
              </w:rPr>
              <w:t>.</w:t>
            </w:r>
          </w:p>
        </w:tc>
      </w:tr>
      <w:tr w:rsidR="00C2433B" w:rsidRPr="0081597A" w14:paraId="7145C45B" w14:textId="77777777" w:rsidTr="00B57E9D">
        <w:trPr>
          <w:trHeight w:val="279"/>
        </w:trPr>
        <w:sdt>
          <w:sdtPr>
            <w:rPr>
              <w:rFonts w:ascii="Calibri" w:hAnsi="Calibri"/>
            </w:rPr>
            <w:id w:val="1914949972"/>
            <w:placeholder>
              <w:docPart w:val="537001DDE8C44A8698412890913E1AAE"/>
            </w:placeholder>
            <w:showingPlcHdr/>
          </w:sdtPr>
          <w:sdtEndPr/>
          <w:sdtContent>
            <w:tc>
              <w:tcPr>
                <w:tcW w:w="691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883033" w14:textId="77777777" w:rsidR="00C2433B" w:rsidRPr="0081597A" w:rsidRDefault="00C2433B" w:rsidP="002C456B">
                <w:pPr>
                  <w:rPr>
                    <w:rFonts w:ascii="Calibri" w:hAnsi="Calibri"/>
                  </w:rPr>
                </w:pPr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</w:rPr>
            <w:id w:val="1914949973"/>
            <w:placeholder>
              <w:docPart w:val="D47FC6B28244428F8FB12B191FA4DB72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ADD809" w14:textId="77777777" w:rsidR="00C2433B" w:rsidRPr="0081597A" w:rsidRDefault="00C2433B" w:rsidP="002C456B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57E9D" w:rsidRPr="0081597A" w14:paraId="19C967B0" w14:textId="77777777" w:rsidTr="00B57E9D">
        <w:trPr>
          <w:trHeight w:val="273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B3D3" w14:textId="7FC58BD1" w:rsidR="00B57E9D" w:rsidRPr="0081597A" w:rsidRDefault="00B57E9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 del repr. legal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AD20" w14:textId="63729DD7" w:rsidR="00B57E9D" w:rsidRPr="0081597A" w:rsidRDefault="00B57E9D" w:rsidP="005D1D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 del repr. legal</w:t>
            </w:r>
          </w:p>
        </w:tc>
      </w:tr>
      <w:tr w:rsidR="00B57E9D" w:rsidRPr="0081597A" w14:paraId="275F6E49" w14:textId="77777777" w:rsidTr="00B57E9D">
        <w:trPr>
          <w:trHeight w:val="279"/>
        </w:trPr>
        <w:sdt>
          <w:sdtPr>
            <w:rPr>
              <w:rFonts w:ascii="Calibri" w:hAnsi="Calibri"/>
            </w:rPr>
            <w:id w:val="447821824"/>
            <w:placeholder>
              <w:docPart w:val="B502A2C7A3F58F4C87966BF4F80A71FA"/>
            </w:placeholder>
          </w:sdtPr>
          <w:sdtContent>
            <w:sdt>
              <w:sdtPr>
                <w:rPr>
                  <w:rFonts w:ascii="Calibri" w:hAnsi="Calibri"/>
                </w:rPr>
                <w:id w:val="-450088510"/>
                <w:placeholder>
                  <w:docPart w:val="453ED8FBF574C7418E6CBA717AFD6CA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Fonts w:cs="Arial"/>
                  <w:b/>
                  <w:color w:val="000000"/>
                  <w:shd w:val="clear" w:color="auto" w:fill="FDFDFD"/>
                </w:rPr>
              </w:sdtEndPr>
              <w:sdtContent>
                <w:tc>
                  <w:tcPr>
                    <w:tcW w:w="6912" w:type="dxa"/>
                    <w:gridSpan w:val="5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5E9B9437" w14:textId="4C3A1E6F" w:rsidR="00B57E9D" w:rsidRPr="0081597A" w:rsidRDefault="00B57E9D" w:rsidP="005D1D3A">
                    <w:pPr>
                      <w:rPr>
                        <w:rFonts w:ascii="Calibri" w:hAnsi="Calibri"/>
                      </w:rPr>
                    </w:pPr>
                    <w:r w:rsidRPr="005D23B9">
                      <w:rPr>
                        <w:rStyle w:val="Textodelmarcadordeposicin"/>
                        <w:sz w:val="18"/>
                        <w:szCs w:val="18"/>
                      </w:rPr>
                      <w:t>Haga clic aquí para escribir una fecha.</w:t>
                    </w:r>
                  </w:p>
                </w:tc>
              </w:sdtContent>
            </w:sdt>
          </w:sdtContent>
        </w:sdt>
        <w:sdt>
          <w:sdtPr>
            <w:rPr>
              <w:rFonts w:ascii="Calibri" w:hAnsi="Calibri"/>
              <w:color w:val="808080"/>
            </w:rPr>
            <w:id w:val="-1536415897"/>
            <w:placeholder>
              <w:docPart w:val="F9534D0C37B87F4BA53BF29A1695FD5A"/>
            </w:placeholder>
            <w:showingPlcHdr/>
          </w:sdtPr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91F48D" w14:textId="77777777" w:rsidR="00B57E9D" w:rsidRPr="0081597A" w:rsidRDefault="00B57E9D" w:rsidP="005D1D3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F2232" w:rsidRPr="0081597A" w14:paraId="5B8F31CC" w14:textId="77777777" w:rsidTr="00B57E9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AD743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F717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3E75A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DF2232" w:rsidRPr="0081597A" w14:paraId="6156430E" w14:textId="77777777" w:rsidTr="00B57E9D">
        <w:trPr>
          <w:trHeight w:val="287"/>
        </w:trPr>
        <w:sdt>
          <w:sdtPr>
            <w:rPr>
              <w:rFonts w:ascii="Calibri" w:hAnsi="Calibri"/>
              <w:b/>
            </w:rPr>
            <w:id w:val="1914949681"/>
            <w:placeholder>
              <w:docPart w:val="6598F51F559B44699EAAC9BBD6698081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76519A" w14:textId="77777777" w:rsidR="00DF2232" w:rsidRPr="0081597A" w:rsidRDefault="00DF2232" w:rsidP="002C456B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</w:t>
                </w:r>
                <w:r>
                  <w:rPr>
                    <w:rStyle w:val="Textodelmarcadordeposicin"/>
                    <w:sz w:val="18"/>
                    <w:szCs w:val="18"/>
                  </w:rPr>
                  <w:t>l</w:t>
                </w:r>
                <w:r w:rsidRPr="00200FF3">
                  <w:rPr>
                    <w:rStyle w:val="Textodelmarcadordeposicin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2"/>
            <w:placeholder>
              <w:docPart w:val="F62968ED35054202B36FF2A618946680"/>
            </w:placeholder>
            <w:showingPlcHdr/>
          </w:sdtPr>
          <w:sdtEndPr/>
          <w:sdtContent>
            <w:tc>
              <w:tcPr>
                <w:tcW w:w="311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254967" w14:textId="77777777" w:rsidR="00DF2232" w:rsidRPr="0081597A" w:rsidRDefault="00DF2232" w:rsidP="002C456B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3"/>
            <w:placeholder>
              <w:docPart w:val="3F1D01EA15F94C959534836E0284C89E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7DC0B2" w14:textId="77777777" w:rsidR="00DF2232" w:rsidRPr="0081597A" w:rsidRDefault="00DF2232" w:rsidP="002C456B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F2232" w:rsidRPr="0081597A" w14:paraId="45DB120A" w14:textId="77777777" w:rsidTr="00B57E9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5A7C" w14:textId="77777777" w:rsidR="00DF2232" w:rsidRPr="0081597A" w:rsidRDefault="00C2433B" w:rsidP="002C45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t</w:t>
            </w:r>
            <w:r w:rsidR="00DF2232" w:rsidRPr="0081597A">
              <w:rPr>
                <w:rFonts w:ascii="Calibri" w:hAnsi="Calibri"/>
                <w:b/>
              </w:rPr>
              <w:t>elefónico</w:t>
            </w:r>
            <w:r>
              <w:rPr>
                <w:rFonts w:ascii="Calibri" w:hAnsi="Calibri"/>
                <w:b/>
              </w:rPr>
              <w:t xml:space="preserve"> f</w:t>
            </w:r>
            <w:r w:rsidR="00DF2232" w:rsidRPr="0081597A">
              <w:rPr>
                <w:rFonts w:ascii="Calibri" w:hAnsi="Calibri"/>
                <w:b/>
              </w:rPr>
              <w:t>ijo (opcional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1E30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FACB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DF2232" w:rsidRPr="0081597A" w14:paraId="31F1B739" w14:textId="77777777" w:rsidTr="00B57E9D">
        <w:trPr>
          <w:trHeight w:val="295"/>
        </w:trPr>
        <w:sdt>
          <w:sdtPr>
            <w:rPr>
              <w:rFonts w:ascii="Calibri" w:hAnsi="Calibri"/>
              <w:b/>
            </w:rPr>
            <w:id w:val="1914949684"/>
            <w:placeholder>
              <w:docPart w:val="6550B8920E96493584EB14521498DE6C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4FF0BD" w14:textId="77777777" w:rsidR="00DF2232" w:rsidRPr="0081597A" w:rsidRDefault="00DF2232" w:rsidP="002C456B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5"/>
            <w:placeholder>
              <w:docPart w:val="10A7A33628BE46F294CF7D813F2A0510"/>
            </w:placeholder>
            <w:showingPlcHdr/>
          </w:sdtPr>
          <w:sdtEndPr/>
          <w:sdtContent>
            <w:tc>
              <w:tcPr>
                <w:tcW w:w="311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D333BE" w14:textId="77777777" w:rsidR="00DF2232" w:rsidRPr="0081597A" w:rsidRDefault="00DF2232" w:rsidP="002C456B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808080"/>
            </w:rPr>
            <w:id w:val="1914949686"/>
            <w:placeholder>
              <w:docPart w:val="1F0A358F0D474553821CB05B60A5D264"/>
            </w:placeholder>
            <w:showingPlcHdr/>
          </w:sdtPr>
          <w:sdtEndPr/>
          <w:sdtContent>
            <w:tc>
              <w:tcPr>
                <w:tcW w:w="3828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74B286" w14:textId="77777777" w:rsidR="00DF2232" w:rsidRPr="0081597A" w:rsidRDefault="00DF2232" w:rsidP="002C456B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62D321C6" w14:textId="77777777" w:rsidTr="00B57E9D">
        <w:trPr>
          <w:trHeight w:val="26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ECB05" w14:textId="77777777" w:rsidR="00A22E37" w:rsidRPr="0081597A" w:rsidRDefault="00A22E37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F8F32F7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3A317C1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</w:tr>
      <w:tr w:rsidR="00A22E37" w:rsidRPr="0081597A" w14:paraId="74131FC6" w14:textId="77777777" w:rsidTr="00A22E37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B539" w14:textId="3485ABDA" w:rsidR="00A22E37" w:rsidRPr="0081597A" w:rsidRDefault="00A22E37" w:rsidP="00A22E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ingente humano</w:t>
            </w:r>
          </w:p>
        </w:tc>
      </w:tr>
      <w:tr w:rsidR="00A22E37" w:rsidRPr="0081597A" w14:paraId="60519854" w14:textId="77777777" w:rsidTr="00A22E37">
        <w:trPr>
          <w:trHeight w:val="35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A679E" w14:textId="354DC56E" w:rsidR="00A22E37" w:rsidRDefault="00A22E37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OR ENCARGADO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F695" w14:textId="77777777" w:rsidR="00A22E37" w:rsidRDefault="00A22E37" w:rsidP="00190A09">
            <w:pPr>
              <w:rPr>
                <w:rFonts w:ascii="Calibri" w:hAnsi="Calibri"/>
                <w:b/>
              </w:rPr>
            </w:pPr>
          </w:p>
        </w:tc>
      </w:tr>
      <w:tr w:rsidR="00A22E37" w:rsidRPr="0081597A" w14:paraId="14551798" w14:textId="77777777" w:rsidTr="00A22E37">
        <w:trPr>
          <w:trHeight w:val="40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E77E" w14:textId="68D83BA2" w:rsidR="00A22E37" w:rsidRPr="0081597A" w:rsidRDefault="00A22E37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738357030"/>
                <w:placeholder>
                  <w:docPart w:val="099127899164AD49981E6E83AC796E8B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B8A4A" w14:textId="552E2111" w:rsidR="00A22E37" w:rsidRPr="0081597A" w:rsidRDefault="00A22E37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436025786"/>
                <w:placeholder>
                  <w:docPart w:val="CA3A71948D14AC4382B0447471869F44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2E37" w:rsidRPr="0081597A" w14:paraId="00108A04" w14:textId="77777777" w:rsidTr="00190A09">
        <w:trPr>
          <w:trHeight w:val="35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F5457" w14:textId="6C97CE6C" w:rsidR="00A22E37" w:rsidRDefault="00A22E37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S DESIGNADAS PARA EL MONTAJE Y DESMONTAJE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5996" w14:textId="77777777" w:rsidR="00A22E37" w:rsidRDefault="00A22E37" w:rsidP="00190A09">
            <w:pPr>
              <w:rPr>
                <w:rFonts w:ascii="Calibri" w:hAnsi="Calibri"/>
                <w:b/>
              </w:rPr>
            </w:pPr>
          </w:p>
        </w:tc>
      </w:tr>
      <w:tr w:rsidR="00A22E37" w:rsidRPr="0081597A" w14:paraId="5C08B69E" w14:textId="77777777" w:rsidTr="00190A09">
        <w:trPr>
          <w:trHeight w:val="40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46901" w14:textId="77777777" w:rsidR="00A22E37" w:rsidRPr="0081597A" w:rsidRDefault="00A22E37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651339735"/>
                <w:placeholder>
                  <w:docPart w:val="AC532A6BC51E7E4680CCD357A7041F73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328B" w14:textId="77777777" w:rsidR="00A22E37" w:rsidRPr="0081597A" w:rsidRDefault="00A22E37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363946340"/>
                <w:placeholder>
                  <w:docPart w:val="996946A4E8BC02449875BF7BD0341224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2E37" w:rsidRPr="0081597A" w14:paraId="6C67FB26" w14:textId="77777777" w:rsidTr="00190A09">
        <w:trPr>
          <w:trHeight w:val="40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AAC9" w14:textId="77777777" w:rsidR="00A22E37" w:rsidRPr="0081597A" w:rsidRDefault="00A22E37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31821495"/>
                <w:placeholder>
                  <w:docPart w:val="B85D5097472842459B3638AB5F5E53FE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A893" w14:textId="77777777" w:rsidR="00A22E37" w:rsidRPr="0081597A" w:rsidRDefault="00A22E37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881015810"/>
                <w:placeholder>
                  <w:docPart w:val="B11C35C8BBA8224E9D471240CDB2EBF6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2E37" w:rsidRPr="0081597A" w14:paraId="71896659" w14:textId="77777777" w:rsidTr="00190A09">
        <w:trPr>
          <w:trHeight w:val="40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3F7D7" w14:textId="77777777" w:rsidR="00A22E37" w:rsidRPr="0081597A" w:rsidRDefault="00A22E37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328320760"/>
                <w:placeholder>
                  <w:docPart w:val="E4A72BA9D275E94FBCEFA9D55E1F85F1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AE5F" w14:textId="77777777" w:rsidR="00A22E37" w:rsidRPr="0081597A" w:rsidRDefault="00A22E37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423026339"/>
                <w:placeholder>
                  <w:docPart w:val="A0DE350D6C8D164C8FD181B103559D91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E300E" w:rsidRPr="0081597A" w14:paraId="4E590421" w14:textId="77777777" w:rsidTr="00190A09">
        <w:trPr>
          <w:trHeight w:val="35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DD1CB" w14:textId="5967D087" w:rsidR="00EE300E" w:rsidRDefault="00EE300E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ÉCNICO ELECTRICISTA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62A7D" w14:textId="77777777" w:rsidR="00EE300E" w:rsidRDefault="00EE300E" w:rsidP="00190A09">
            <w:pPr>
              <w:rPr>
                <w:rFonts w:ascii="Calibri" w:hAnsi="Calibri"/>
                <w:b/>
              </w:rPr>
            </w:pPr>
          </w:p>
        </w:tc>
      </w:tr>
      <w:tr w:rsidR="00EE300E" w:rsidRPr="0081597A" w14:paraId="43EFED17" w14:textId="77777777" w:rsidTr="00190A09">
        <w:trPr>
          <w:trHeight w:val="40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569B" w14:textId="77777777" w:rsidR="00EE300E" w:rsidRPr="0081597A" w:rsidRDefault="00EE300E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68681858"/>
                <w:placeholder>
                  <w:docPart w:val="2D252117D331434CBAE017F9DC5BB2E8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7525F" w14:textId="77777777" w:rsidR="00EE300E" w:rsidRPr="0081597A" w:rsidRDefault="00EE300E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44890799"/>
                <w:placeholder>
                  <w:docPart w:val="501E97FC8AF38A40BA2DF1BCD418214E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EE300E" w:rsidRPr="0081597A" w14:paraId="3DE4FDC8" w14:textId="77777777" w:rsidTr="00190A09">
        <w:trPr>
          <w:trHeight w:val="35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F9EEA" w14:textId="79D7AEA7" w:rsidR="00EE300E" w:rsidRDefault="00EE300E" w:rsidP="00B577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O </w:t>
            </w:r>
            <w:r w:rsidR="00B577DB">
              <w:rPr>
                <w:rFonts w:ascii="Calibri" w:hAnsi="Calibri"/>
                <w:b/>
              </w:rPr>
              <w:t>EN</w:t>
            </w:r>
            <w:r>
              <w:rPr>
                <w:rFonts w:ascii="Calibri" w:hAnsi="Calibri"/>
                <w:b/>
              </w:rPr>
              <w:t xml:space="preserve"> LA COMUNIDAD O BARRIO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435B" w14:textId="77777777" w:rsidR="00EE300E" w:rsidRDefault="00EE300E" w:rsidP="00190A09">
            <w:pPr>
              <w:rPr>
                <w:rFonts w:ascii="Calibri" w:hAnsi="Calibri"/>
                <w:b/>
              </w:rPr>
            </w:pPr>
          </w:p>
        </w:tc>
      </w:tr>
      <w:tr w:rsidR="00EE300E" w:rsidRPr="0081597A" w14:paraId="4FF30438" w14:textId="77777777" w:rsidTr="00190A09">
        <w:trPr>
          <w:trHeight w:val="40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C816" w14:textId="77777777" w:rsidR="00EE300E" w:rsidRPr="0081597A" w:rsidRDefault="00EE300E" w:rsidP="00190A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s y a</w:t>
            </w:r>
            <w:r w:rsidRPr="0081597A">
              <w:rPr>
                <w:rFonts w:ascii="Calibri" w:hAnsi="Calibri"/>
                <w:b/>
              </w:rPr>
              <w:t>pellidos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95103142"/>
                <w:placeholder>
                  <w:docPart w:val="A68CB3D95DB9754784E61CE23BEF1DA0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B315" w14:textId="77777777" w:rsidR="00EE300E" w:rsidRPr="0081597A" w:rsidRDefault="00EE300E" w:rsidP="00190A09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celular</w:t>
            </w: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266803433"/>
                <w:placeholder>
                  <w:docPart w:val="D84793CE0795C94295E544C9FE4723CB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2E37" w:rsidRPr="0081597A" w14:paraId="31AA2057" w14:textId="77777777" w:rsidTr="00A22E37">
        <w:trPr>
          <w:trHeight w:val="26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B589A" w14:textId="77777777" w:rsidR="00A22E37" w:rsidRDefault="00A22E37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C2E362" w14:textId="77777777" w:rsidR="00A22E37" w:rsidRPr="0081597A" w:rsidRDefault="00A22E37">
            <w:pPr>
              <w:rPr>
                <w:rFonts w:ascii="Calibri" w:hAnsi="Calibri"/>
                <w:b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219A25D5" w14:textId="77777777" w:rsidR="00A22E37" w:rsidRPr="0081597A" w:rsidRDefault="00A22E37">
            <w:pPr>
              <w:rPr>
                <w:rFonts w:ascii="Calibri" w:hAnsi="Calibri"/>
                <w:b/>
              </w:rPr>
            </w:pPr>
          </w:p>
        </w:tc>
      </w:tr>
      <w:tr w:rsidR="00DF2232" w:rsidRPr="0081597A" w14:paraId="64001D3F" w14:textId="77777777" w:rsidTr="002C456B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3A0E4" w14:textId="77777777" w:rsidR="00DF2232" w:rsidRPr="0081597A" w:rsidRDefault="00DF2232" w:rsidP="002C456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icha técnica de</w:t>
            </w:r>
            <w:r>
              <w:rPr>
                <w:rFonts w:ascii="Calibri" w:hAnsi="Calibri"/>
                <w:b/>
              </w:rPr>
              <w:t>l proyecto</w:t>
            </w:r>
          </w:p>
        </w:tc>
      </w:tr>
      <w:tr w:rsidR="00DF2232" w:rsidRPr="0081597A" w14:paraId="025DA2F7" w14:textId="77777777" w:rsidTr="000B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0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vAlign w:val="center"/>
          </w:tcPr>
          <w:p w14:paraId="736EF298" w14:textId="6AC7973A" w:rsidR="00DF2232" w:rsidRPr="0081597A" w:rsidRDefault="00DF2232" w:rsidP="00ED4ED5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Descripción del proyecto </w:t>
            </w:r>
            <w:sdt>
              <w:sdtPr>
                <w:rPr>
                  <w:rFonts w:ascii="Calibri" w:hAnsi="Calibri"/>
                </w:rPr>
                <w:id w:val="1914949857"/>
                <w:placeholder>
                  <w:docPart w:val="2509E264858E4CD09FB249662E2BA075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DF2232" w:rsidRPr="0081597A" w14:paraId="35E58184" w14:textId="77777777" w:rsidTr="00DF2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vAlign w:val="center"/>
          </w:tcPr>
          <w:p w14:paraId="5D418704" w14:textId="06018AEE" w:rsidR="00DF2232" w:rsidRPr="0081597A" w:rsidRDefault="00DF2232" w:rsidP="00DF223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Público objetivo </w:t>
            </w:r>
            <w:sdt>
              <w:sdtPr>
                <w:rPr>
                  <w:rFonts w:ascii="Calibri" w:hAnsi="Calibri"/>
                </w:rPr>
                <w:id w:val="1914949858"/>
                <w:placeholder>
                  <w:docPart w:val="D11D3FE62FAA4499B333D3A84A2ECE82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DF2232" w:rsidRPr="0081597A" w14:paraId="4F7D565B" w14:textId="77777777" w:rsidTr="00DF2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vAlign w:val="center"/>
          </w:tcPr>
          <w:p w14:paraId="40A6865C" w14:textId="31B4679A" w:rsidR="00DF2232" w:rsidRPr="0081597A" w:rsidRDefault="00F24048" w:rsidP="001C24C7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lastRenderedPageBreak/>
              <w:t>Fecha</w:t>
            </w:r>
            <w:r w:rsidR="00F1438D">
              <w:rPr>
                <w:rFonts w:ascii="Calibri" w:hAnsi="Calibri" w:cs="Arial"/>
                <w:b/>
                <w:color w:val="000000"/>
                <w:shd w:val="clear" w:color="auto" w:fill="FDFDFD"/>
              </w:rPr>
              <w:t>(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</w:t>
            </w:r>
            <w:r w:rsidR="00F1438D">
              <w:rPr>
                <w:rFonts w:ascii="Calibri" w:hAnsi="Calibri" w:cs="Arial"/>
                <w:b/>
                <w:color w:val="000000"/>
                <w:shd w:val="clear" w:color="auto" w:fill="FDFDFD"/>
              </w:rPr>
              <w:t>)</w:t>
            </w:r>
            <w:r w:rsidR="00DF2232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de exhibición </w:t>
            </w:r>
            <w:sdt>
              <w:sdtPr>
                <w:rPr>
                  <w:rFonts w:ascii="Calibri" w:hAnsi="Calibri"/>
                </w:rPr>
                <w:id w:val="1914949859"/>
                <w:placeholder>
                  <w:docPart w:val="2247DA79E4B54CCC849E7FAD320C6E20"/>
                </w:placeholder>
                <w:showingPlcHdr/>
              </w:sdtPr>
              <w:sdtEndPr/>
              <w:sdtContent>
                <w:r w:rsidR="00DF2232"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F6B7A" w:rsidRPr="0081597A" w14:paraId="7EB062F9" w14:textId="77777777" w:rsidTr="0066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6B289" w14:textId="5C8BC363" w:rsidR="004F6B7A" w:rsidRDefault="004F6B7A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Hora de la</w:t>
            </w:r>
            <w:r w:rsidR="00F1438D">
              <w:rPr>
                <w:rFonts w:ascii="Calibri" w:hAnsi="Calibri" w:cs="Arial"/>
                <w:b/>
                <w:color w:val="000000"/>
                <w:shd w:val="clear" w:color="auto" w:fill="FDFDFD"/>
              </w:rPr>
              <w:t>(s)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función</w:t>
            </w:r>
            <w:r w:rsidR="00F1438D">
              <w:rPr>
                <w:rFonts w:ascii="Calibri" w:hAnsi="Calibri" w:cs="Arial"/>
                <w:b/>
                <w:color w:val="000000"/>
                <w:shd w:val="clear" w:color="auto" w:fill="FDFDFD"/>
              </w:rPr>
              <w:t>(es)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2487391"/>
                <w:placeholder>
                  <w:docPart w:val="F65A02873496A14E8AFFD3009EB46651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C5573D" w14:textId="77777777" w:rsidR="004F6B7A" w:rsidRDefault="004F6B7A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  <w:tr w:rsidR="00E80286" w:rsidRPr="0081597A" w14:paraId="30411082" w14:textId="77777777" w:rsidTr="00C74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F2547" w14:textId="40AEA2E1" w:rsidR="00E80286" w:rsidRDefault="00E8028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e llevará a cabo un foro tras la proyección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D5FAD9" w14:textId="77777777" w:rsidR="00E80286" w:rsidRDefault="00E8028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í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51998" w14:textId="77777777" w:rsidR="00E80286" w:rsidRDefault="00E8028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B3AFFD" w14:textId="77777777" w:rsidR="00E80286" w:rsidRDefault="00E80286" w:rsidP="00190A09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35999" w14:textId="77777777" w:rsidR="00E80286" w:rsidRDefault="00E80286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  <w:tr w:rsidR="00F24048" w:rsidRPr="0081597A" w14:paraId="3194E8A6" w14:textId="77777777" w:rsidTr="001A762F">
        <w:trPr>
          <w:trHeight w:val="41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B8688" w14:textId="7F18592E" w:rsidR="00F24048" w:rsidRPr="0081597A" w:rsidRDefault="00F24048" w:rsidP="001A76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gar de exhibición</w:t>
            </w:r>
          </w:p>
        </w:tc>
      </w:tr>
      <w:tr w:rsidR="00F24048" w:rsidRPr="0081597A" w14:paraId="3ED24044" w14:textId="77777777" w:rsidTr="00DF2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vAlign w:val="center"/>
          </w:tcPr>
          <w:p w14:paraId="7DE46A62" w14:textId="0D68768A" w:rsidR="00F24048" w:rsidRDefault="00F24048" w:rsidP="002C456B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LOCACIÓN PROPUESTA</w:t>
            </w:r>
          </w:p>
        </w:tc>
      </w:tr>
      <w:tr w:rsidR="00F24048" w:rsidRPr="0081597A" w14:paraId="7A5F3236" w14:textId="77777777" w:rsidTr="002C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14CA15B1" w14:textId="76E4CBAC" w:rsidR="00F24048" w:rsidRPr="0081597A" w:rsidRDefault="00F24048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Dirección </w:t>
            </w:r>
            <w:sdt>
              <w:sdtPr>
                <w:rPr>
                  <w:rFonts w:ascii="Calibri" w:hAnsi="Calibri"/>
                </w:rPr>
                <w:id w:val="667451910"/>
                <w:placeholder>
                  <w:docPart w:val="5D0CE8A3D8070B4A8C65E5DEC1A49A73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27AEDCF4" w14:textId="396A3C29" w:rsidR="00F24048" w:rsidRPr="0081597A" w:rsidRDefault="00F24048" w:rsidP="002C456B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Referencia (si aplica) </w:t>
            </w:r>
            <w:sdt>
              <w:sdtPr>
                <w:rPr>
                  <w:rFonts w:ascii="Calibri" w:hAnsi="Calibri"/>
                </w:rPr>
                <w:id w:val="1907724338"/>
                <w:placeholder>
                  <w:docPart w:val="4D981DFA1AD2C344B5C8FC7DFAD62D66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24048" w:rsidRPr="0081597A" w14:paraId="46C82FDA" w14:textId="77777777" w:rsidTr="002C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6658ECC1" w14:textId="62A6F0A1" w:rsidR="00F24048" w:rsidRPr="0081597A" w:rsidRDefault="00F24048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rovincia</w:t>
            </w:r>
            <w:r w:rsidR="00EF6402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90037247"/>
                <w:placeholder>
                  <w:docPart w:val="ED604F1455D03E45864E8BA14E8BA3E8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7C7F9D73" w14:textId="3B92CB69" w:rsidR="00F24048" w:rsidRPr="0081597A" w:rsidRDefault="00F24048" w:rsidP="002C456B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Ciudad </w:t>
            </w:r>
            <w:sdt>
              <w:sdtPr>
                <w:rPr>
                  <w:rFonts w:ascii="Calibri" w:hAnsi="Calibri"/>
                </w:rPr>
                <w:id w:val="-554616945"/>
                <w:placeholder>
                  <w:docPart w:val="D3D9FE2FACCFE74DA7DAD3D3D30ECB2E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24048" w:rsidRPr="0081597A" w14:paraId="1FC6305A" w14:textId="77777777" w:rsidTr="002C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10740" w:type="dxa"/>
            <w:gridSpan w:val="10"/>
            <w:tcBorders>
              <w:top w:val="single" w:sz="4" w:space="0" w:color="auto"/>
            </w:tcBorders>
            <w:vAlign w:val="center"/>
          </w:tcPr>
          <w:p w14:paraId="4267B637" w14:textId="2B2BFD74" w:rsidR="00F24048" w:rsidRDefault="00F24048" w:rsidP="00F24048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LOCACIÓN ALTERNATIVA</w:t>
            </w:r>
          </w:p>
        </w:tc>
      </w:tr>
      <w:tr w:rsidR="00F24048" w:rsidRPr="0081597A" w14:paraId="126B79E7" w14:textId="77777777" w:rsidTr="002C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1139B468" w14:textId="64840F35" w:rsidR="00F24048" w:rsidRPr="0081597A" w:rsidRDefault="00F24048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Dirección </w:t>
            </w:r>
            <w:sdt>
              <w:sdtPr>
                <w:rPr>
                  <w:rFonts w:ascii="Calibri" w:hAnsi="Calibri"/>
                </w:rPr>
                <w:id w:val="-1996331801"/>
                <w:placeholder>
                  <w:docPart w:val="62176E43946A904BB9A530B0DB827713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6DCAA6BC" w14:textId="3510E319" w:rsidR="00F24048" w:rsidRPr="0081597A" w:rsidRDefault="00F24048" w:rsidP="002C456B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Referencia (si aplica)</w:t>
            </w:r>
            <w:r w:rsidR="00EF6402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23820446"/>
                <w:placeholder>
                  <w:docPart w:val="BF4B9E05DD492040A0A7A1709CA945C0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24048" w:rsidRPr="0081597A" w14:paraId="755E885E" w14:textId="77777777" w:rsidTr="002C4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40305348" w14:textId="394855FF" w:rsidR="00F24048" w:rsidRPr="0081597A" w:rsidRDefault="00F24048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Provincia </w:t>
            </w:r>
            <w:sdt>
              <w:sdtPr>
                <w:rPr>
                  <w:rFonts w:ascii="Calibri" w:hAnsi="Calibri"/>
                </w:rPr>
                <w:id w:val="-1130631092"/>
                <w:placeholder>
                  <w:docPart w:val="095667012922C64185A5240275915C8E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18F7CC1F" w14:textId="63E50880" w:rsidR="00F24048" w:rsidRPr="0081597A" w:rsidRDefault="00F24048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Ciudad </w:t>
            </w:r>
            <w:sdt>
              <w:sdtPr>
                <w:rPr>
                  <w:rFonts w:ascii="Calibri" w:hAnsi="Calibri"/>
                </w:rPr>
                <w:id w:val="-126633742"/>
                <w:placeholder>
                  <w:docPart w:val="73A93984B780F441B1B85C9A34E757CC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1A762F" w:rsidRPr="0081597A" w14:paraId="27960DFD" w14:textId="77777777" w:rsidTr="00F53641">
        <w:trPr>
          <w:trHeight w:val="421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F1F72" w14:textId="58B44E2B" w:rsidR="001A762F" w:rsidRPr="0081597A" w:rsidRDefault="001A762F" w:rsidP="00F53641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icha técnica de</w:t>
            </w:r>
            <w:r>
              <w:rPr>
                <w:rFonts w:ascii="Calibri" w:hAnsi="Calibri"/>
                <w:b/>
              </w:rPr>
              <w:t xml:space="preserve"> la obra</w:t>
            </w:r>
          </w:p>
        </w:tc>
      </w:tr>
      <w:tr w:rsidR="001A762F" w:rsidRPr="0081597A" w14:paraId="5F39ADC8" w14:textId="77777777" w:rsidTr="00B5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BD14" w14:textId="46B70700" w:rsidR="001A762F" w:rsidRPr="0081597A" w:rsidRDefault="001A762F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Título de la obra </w:t>
            </w:r>
            <w:sdt>
              <w:sdtPr>
                <w:rPr>
                  <w:rFonts w:ascii="Calibri" w:hAnsi="Calibri"/>
                </w:rPr>
                <w:id w:val="-933206125"/>
                <w:placeholder>
                  <w:docPart w:val="C540E5022FCDDD429BACC2E16E246277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7BA" w14:textId="2071FF39" w:rsidR="001A762F" w:rsidRPr="0081597A" w:rsidRDefault="001A762F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Director/a </w:t>
            </w:r>
            <w:sdt>
              <w:sdtPr>
                <w:rPr>
                  <w:rFonts w:ascii="Calibri" w:hAnsi="Calibri"/>
                </w:rPr>
                <w:id w:val="-988930364"/>
                <w:placeholder>
                  <w:docPart w:val="78D2B461E100F64CA3417B4F79CA0E59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1A762F" w:rsidRPr="0081597A" w14:paraId="63F2D9CB" w14:textId="77777777" w:rsidTr="002F6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2E179B3A" w14:textId="448F27D8" w:rsidR="001A762F" w:rsidRPr="0081597A" w:rsidRDefault="001A762F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Idioma </w:t>
            </w:r>
            <w:sdt>
              <w:sdtPr>
                <w:rPr>
                  <w:rFonts w:ascii="Calibri" w:hAnsi="Calibri"/>
                </w:rPr>
                <w:id w:val="869811325"/>
                <w:placeholder>
                  <w:docPart w:val="EC25640C9BF4464780A0A08858EA633D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5AAAC275" w14:textId="48B89A52" w:rsidR="001A762F" w:rsidRPr="0081597A" w:rsidRDefault="001A762F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Subtítulos (si aplica) </w:t>
            </w:r>
            <w:sdt>
              <w:sdtPr>
                <w:rPr>
                  <w:rFonts w:ascii="Calibri" w:hAnsi="Calibri"/>
                </w:rPr>
                <w:id w:val="-851567704"/>
                <w:placeholder>
                  <w:docPart w:val="BFA1DD98DDC9034D9B63CFBA08FF9DE9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15402" w:rsidRPr="0081597A" w14:paraId="344E77C8" w14:textId="77777777" w:rsidTr="00190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7205B32F" w14:textId="4D7173A4" w:rsidR="00715402" w:rsidRPr="0081597A" w:rsidRDefault="00715402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Duración </w:t>
            </w:r>
            <w:sdt>
              <w:sdtPr>
                <w:rPr>
                  <w:rFonts w:ascii="Calibri" w:hAnsi="Calibri"/>
                </w:rPr>
                <w:id w:val="519595644"/>
                <w:placeholder>
                  <w:docPart w:val="84B85A6DFEA0804DB7FCB49230193C5F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5FB816C5" w14:textId="1F6893FF" w:rsidR="00715402" w:rsidRPr="0081597A" w:rsidRDefault="00715402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Formato </w:t>
            </w:r>
            <w:sdt>
              <w:sdtPr>
                <w:rPr>
                  <w:rFonts w:ascii="Calibri" w:hAnsi="Calibri"/>
                </w:rPr>
                <w:id w:val="-166094339"/>
                <w:placeholder>
                  <w:docPart w:val="B88725CE41254F45BBD89637C802A8BE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C4177" w:rsidRPr="0081597A" w14:paraId="387B1582" w14:textId="77777777" w:rsidTr="00190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5160" w:type="dxa"/>
            <w:gridSpan w:val="2"/>
            <w:tcBorders>
              <w:top w:val="single" w:sz="4" w:space="0" w:color="auto"/>
            </w:tcBorders>
            <w:vAlign w:val="center"/>
          </w:tcPr>
          <w:p w14:paraId="079FD80B" w14:textId="7614D480" w:rsidR="004C4177" w:rsidRPr="0081597A" w:rsidRDefault="004C4177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País de producción </w:t>
            </w:r>
            <w:sdt>
              <w:sdtPr>
                <w:rPr>
                  <w:rFonts w:ascii="Calibri" w:hAnsi="Calibri"/>
                </w:rPr>
                <w:id w:val="-987173533"/>
                <w:placeholder>
                  <w:docPart w:val="EDCB6C7BAFD164418A225D48A840297F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1A2FD7EB" w14:textId="76487868" w:rsidR="004C4177" w:rsidRPr="0081597A" w:rsidRDefault="004C4177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Clasificación de público</w:t>
            </w:r>
            <w:r w:rsidR="00EF6402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22808009"/>
                <w:placeholder>
                  <w:docPart w:val="1BA202D7DB7A154B852DC95084A27BDC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15402" w:rsidRPr="0081597A" w14:paraId="5CF957E8" w14:textId="77777777" w:rsidTr="00715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6"/>
        </w:trPr>
        <w:tc>
          <w:tcPr>
            <w:tcW w:w="10740" w:type="dxa"/>
            <w:gridSpan w:val="10"/>
            <w:tcBorders>
              <w:top w:val="single" w:sz="4" w:space="0" w:color="auto"/>
            </w:tcBorders>
          </w:tcPr>
          <w:p w14:paraId="1272E64A" w14:textId="18293ADF" w:rsidR="00715402" w:rsidRPr="0081597A" w:rsidRDefault="00715402" w:rsidP="00EF6402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Sinopsis </w:t>
            </w:r>
            <w:sdt>
              <w:sdtPr>
                <w:rPr>
                  <w:rFonts w:ascii="Calibri" w:hAnsi="Calibri"/>
                </w:rPr>
                <w:id w:val="230740723"/>
                <w:placeholder>
                  <w:docPart w:val="47A693F752AE644B8CD073118E1B8700"/>
                </w:placeholder>
                <w:showingPlcHdr/>
              </w:sdtPr>
              <w:sdtEndPr/>
              <w:sdtContent>
                <w:r w:rsidRPr="00B20503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B575AE" w:rsidRPr="0081597A" w14:paraId="3F098985" w14:textId="77777777" w:rsidTr="00C74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D7058" w14:textId="3BA7389A" w:rsidR="00B575AE" w:rsidRDefault="00B575AE" w:rsidP="00B575AE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La película se solicitó al ICCA en calidad de préstamo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0BA308" w14:textId="77777777" w:rsidR="00B575AE" w:rsidRDefault="00B575AE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Sí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A3330" w14:textId="77777777" w:rsidR="00B575AE" w:rsidRDefault="00B575AE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0A84A3" w14:textId="77777777" w:rsidR="00B575AE" w:rsidRDefault="00B575AE" w:rsidP="00190A09">
            <w:pPr>
              <w:jc w:val="right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N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F5701" w14:textId="77777777" w:rsidR="00B575AE" w:rsidRDefault="00B575AE" w:rsidP="00190A09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</w:p>
        </w:tc>
      </w:tr>
    </w:tbl>
    <w:p w14:paraId="499A77B2" w14:textId="77777777" w:rsidR="00DF2232" w:rsidRPr="0081597A" w:rsidRDefault="00DF2232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45EED07D" w14:textId="77777777" w:rsidR="00DF2232" w:rsidRPr="0081597A" w:rsidRDefault="00DF2232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75C129AB" w14:textId="77777777" w:rsidR="00C2433B" w:rsidRDefault="00C2433B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0E68724C" w14:textId="77777777" w:rsidR="00DF2232" w:rsidRPr="0081597A" w:rsidRDefault="00B57E9D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val="es-ES" w:eastAsia="es-ES"/>
        </w:rPr>
        <w:pict w14:anchorId="00908312">
          <v:line id="Conector recto 3" o:spid="_x0000_s1034" style="position:absolute;left:0;text-align:left;z-index:251658240;visibility:visible" from="181.2pt,11.45pt" to="334.2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" strokecolor="black [3213]" strokeweight="2pt">
            <v:shadow on="t" opacity="24903f" origin=",.5" offset="0,20000emu"/>
          </v:line>
        </w:pict>
      </w:r>
    </w:p>
    <w:p w14:paraId="59E7C192" w14:textId="77777777" w:rsidR="0033516A" w:rsidRDefault="0033516A" w:rsidP="0033516A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 w:cs="Arial"/>
          <w:b/>
          <w:color w:val="000000"/>
          <w:shd w:val="clear" w:color="auto" w:fill="FDFDFD"/>
        </w:rPr>
        <w:t>Firma del solicitante</w:t>
      </w:r>
    </w:p>
    <w:p w14:paraId="2AF9D854" w14:textId="77777777" w:rsidR="0033516A" w:rsidRPr="0081597A" w:rsidRDefault="0033516A" w:rsidP="0033516A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/>
          </w:rPr>
          <w:id w:val="-376469020"/>
          <w:placeholder>
            <w:docPart w:val="581933A062406A4487406C89AF4D6F0D"/>
          </w:placeholder>
          <w:showingPlcHdr/>
        </w:sdtPr>
        <w:sdtEndPr/>
        <w:sdtContent>
          <w:r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7CE42D02" w14:textId="4B406370" w:rsidR="003F7B91" w:rsidRPr="0033516A" w:rsidRDefault="0033516A" w:rsidP="0033516A">
      <w:pPr>
        <w:spacing w:line="240" w:lineRule="auto"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/R.U.C.: </w:t>
      </w:r>
      <w:sdt>
        <w:sdtPr>
          <w:rPr>
            <w:rFonts w:ascii="Calibri" w:hAnsi="Calibri"/>
          </w:rPr>
          <w:id w:val="1832410903"/>
          <w:placeholder>
            <w:docPart w:val="54D8445919E572468CB24CAF71F98F8B"/>
          </w:placeholder>
          <w:showingPlcHdr/>
        </w:sdtPr>
        <w:sdtEndPr/>
        <w:sdtContent>
          <w:r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589FABD9" w14:textId="77777777" w:rsidR="00384621" w:rsidRPr="0081597A" w:rsidRDefault="00384621" w:rsidP="001F5CAC">
      <w:pPr>
        <w:spacing w:after="0" w:line="240" w:lineRule="auto"/>
        <w:rPr>
          <w:rFonts w:ascii="Calibri" w:hAnsi="Calibri"/>
          <w:b/>
        </w:rPr>
      </w:pPr>
    </w:p>
    <w:sectPr w:rsidR="00384621" w:rsidRPr="0081597A" w:rsidSect="003F7B91">
      <w:headerReference w:type="even" r:id="rId9"/>
      <w:headerReference w:type="default" r:id="rId10"/>
      <w:headerReference w:type="first" r:id="rId11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1D4819" w14:textId="77777777" w:rsidR="00261D99" w:rsidRDefault="00261D99" w:rsidP="009A65ED">
      <w:pPr>
        <w:spacing w:after="0" w:line="240" w:lineRule="auto"/>
      </w:pPr>
      <w:r>
        <w:separator/>
      </w:r>
    </w:p>
  </w:endnote>
  <w:endnote w:type="continuationSeparator" w:id="0">
    <w:p w14:paraId="5F546AC0" w14:textId="77777777" w:rsidR="00261D99" w:rsidRDefault="00261D99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C82F112" w14:textId="77777777" w:rsidR="00261D99" w:rsidRDefault="00261D99" w:rsidP="009A65ED">
      <w:pPr>
        <w:spacing w:after="0" w:line="240" w:lineRule="auto"/>
      </w:pPr>
      <w:r>
        <w:separator/>
      </w:r>
    </w:p>
  </w:footnote>
  <w:footnote w:type="continuationSeparator" w:id="0">
    <w:p w14:paraId="29099528" w14:textId="77777777" w:rsidR="00261D99" w:rsidRDefault="00261D99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E62B85" w14:textId="77777777" w:rsidR="002C456B" w:rsidRDefault="00B57E9D">
    <w:pPr>
      <w:pStyle w:val="Encabezado"/>
    </w:pPr>
    <w:r>
      <w:rPr>
        <w:noProof/>
        <w:lang w:val="es-ES_tradnl" w:eastAsia="es-ES_tradnl"/>
      </w:rPr>
      <w:pict w14:anchorId="32330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23.25pt;height:740.15pt;z-index:-251654144;mso-wrap-edited:f;mso-position-horizontal:center;mso-position-horizontal-relative:margin;mso-position-vertical:center;mso-position-vertical-relative:margin" wrapcoords="-31 0 -31 21578 21600 21578 21600 0 -31 0">
          <v:imagedata r:id="rId1" o:title="Hoja-membretada-ver"/>
          <w10:wrap anchorx="margin" anchory="margin"/>
        </v:shape>
      </w:pict>
    </w:r>
    <w:r>
      <w:rPr>
        <w:noProof/>
        <w:lang w:val="es-ES_tradnl" w:eastAsia="es-ES_tradnl"/>
      </w:rPr>
      <w:pict w14:anchorId="6A83713B">
        <v:shape id="WordPictureWatermark2" o:spid="_x0000_s2053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44371F" w14:textId="77777777" w:rsidR="002C456B" w:rsidRDefault="00B57E9D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4F9BD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8.9pt;margin-top:-79.95pt;width:599.6pt;height:848.15pt;z-index:-251655168;mso-wrap-edited:f;mso-position-horizontal-relative:margin;mso-position-vertical-relative:margin" wrapcoords="-31 0 -31 21578 21600 21578 21600 0 -31 0">
          <v:imagedata r:id="rId1" o:title="Hoja-membretada-ver"/>
          <w10:wrap anchorx="margin" anchory="margin"/>
        </v:shape>
      </w:pict>
    </w:r>
    <w:r w:rsidR="002C456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9E7F4" w14:textId="77777777" w:rsidR="002C456B" w:rsidRDefault="00B57E9D">
    <w:pPr>
      <w:pStyle w:val="Encabezado"/>
    </w:pPr>
    <w:r>
      <w:rPr>
        <w:noProof/>
        <w:lang w:val="es-ES_tradnl" w:eastAsia="es-ES_tradnl"/>
      </w:rPr>
      <w:pict w14:anchorId="28744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23.25pt;height:740.15pt;z-index:-251653120;mso-wrap-edited:f;mso-position-horizontal:center;mso-position-horizontal-relative:margin;mso-position-vertical:center;mso-position-vertical-relative:margin" wrapcoords="-31 0 -31 21578 21600 21578 21600 0 -31 0">
          <v:imagedata r:id="rId1" o:title="Hoja-membretada-ver"/>
          <w10:wrap anchorx="margin" anchory="margin"/>
        </v:shape>
      </w:pict>
    </w:r>
    <w:r>
      <w:rPr>
        <w:noProof/>
        <w:lang w:val="es-ES_tradnl" w:eastAsia="es-ES_tradnl"/>
      </w:rPr>
      <w:pict w14:anchorId="108E92F6">
        <v:shape id="WordPictureWatermark3" o:spid="_x0000_s2054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94"/>
    <w:rsid w:val="000007C8"/>
    <w:rsid w:val="00000FE6"/>
    <w:rsid w:val="00031A9C"/>
    <w:rsid w:val="000367E4"/>
    <w:rsid w:val="00064FDC"/>
    <w:rsid w:val="000679A8"/>
    <w:rsid w:val="00070FF7"/>
    <w:rsid w:val="00084661"/>
    <w:rsid w:val="00093493"/>
    <w:rsid w:val="000A6AEB"/>
    <w:rsid w:val="000B17B4"/>
    <w:rsid w:val="000B5CA1"/>
    <w:rsid w:val="000B6B01"/>
    <w:rsid w:val="000C4090"/>
    <w:rsid w:val="000D1FBB"/>
    <w:rsid w:val="000D6610"/>
    <w:rsid w:val="000E40A5"/>
    <w:rsid w:val="001126F0"/>
    <w:rsid w:val="00123A91"/>
    <w:rsid w:val="00141EDC"/>
    <w:rsid w:val="00183B5F"/>
    <w:rsid w:val="00186A23"/>
    <w:rsid w:val="001A36C1"/>
    <w:rsid w:val="001A762F"/>
    <w:rsid w:val="001C06EE"/>
    <w:rsid w:val="001C24C7"/>
    <w:rsid w:val="001D1A09"/>
    <w:rsid w:val="001D5E21"/>
    <w:rsid w:val="001D75CC"/>
    <w:rsid w:val="001F5CAC"/>
    <w:rsid w:val="00200FF3"/>
    <w:rsid w:val="00234BD6"/>
    <w:rsid w:val="00261D99"/>
    <w:rsid w:val="00266FD4"/>
    <w:rsid w:val="00276A18"/>
    <w:rsid w:val="00277EB5"/>
    <w:rsid w:val="002875AD"/>
    <w:rsid w:val="002C28A0"/>
    <w:rsid w:val="002C43B7"/>
    <w:rsid w:val="002C456B"/>
    <w:rsid w:val="002E0B0D"/>
    <w:rsid w:val="002F6B92"/>
    <w:rsid w:val="0030434C"/>
    <w:rsid w:val="003063FE"/>
    <w:rsid w:val="003179C7"/>
    <w:rsid w:val="00332481"/>
    <w:rsid w:val="0033516A"/>
    <w:rsid w:val="00341088"/>
    <w:rsid w:val="00346216"/>
    <w:rsid w:val="00351BE1"/>
    <w:rsid w:val="003715BE"/>
    <w:rsid w:val="00372C47"/>
    <w:rsid w:val="00375B6A"/>
    <w:rsid w:val="00384621"/>
    <w:rsid w:val="00392573"/>
    <w:rsid w:val="003B088A"/>
    <w:rsid w:val="003B3BC6"/>
    <w:rsid w:val="003C0A98"/>
    <w:rsid w:val="003C5763"/>
    <w:rsid w:val="003D1CD8"/>
    <w:rsid w:val="003D7EBF"/>
    <w:rsid w:val="003F7B91"/>
    <w:rsid w:val="00404BEC"/>
    <w:rsid w:val="004102D2"/>
    <w:rsid w:val="00420B31"/>
    <w:rsid w:val="00421BFA"/>
    <w:rsid w:val="0042670A"/>
    <w:rsid w:val="004334D0"/>
    <w:rsid w:val="004475E9"/>
    <w:rsid w:val="00452C25"/>
    <w:rsid w:val="004A4CF5"/>
    <w:rsid w:val="004A5661"/>
    <w:rsid w:val="004B648E"/>
    <w:rsid w:val="004C2F2E"/>
    <w:rsid w:val="004C4177"/>
    <w:rsid w:val="004F366C"/>
    <w:rsid w:val="004F6B7A"/>
    <w:rsid w:val="00510F75"/>
    <w:rsid w:val="00517EF9"/>
    <w:rsid w:val="005347E0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26B25"/>
    <w:rsid w:val="00636C8F"/>
    <w:rsid w:val="00646583"/>
    <w:rsid w:val="00647A02"/>
    <w:rsid w:val="006537C8"/>
    <w:rsid w:val="00657C59"/>
    <w:rsid w:val="006864FD"/>
    <w:rsid w:val="006C7728"/>
    <w:rsid w:val="006E6D71"/>
    <w:rsid w:val="007073B7"/>
    <w:rsid w:val="007130C4"/>
    <w:rsid w:val="00715402"/>
    <w:rsid w:val="007170D1"/>
    <w:rsid w:val="007779D3"/>
    <w:rsid w:val="007813FC"/>
    <w:rsid w:val="007834B6"/>
    <w:rsid w:val="007A1EAF"/>
    <w:rsid w:val="007B49FE"/>
    <w:rsid w:val="007E4662"/>
    <w:rsid w:val="007E78FE"/>
    <w:rsid w:val="00810782"/>
    <w:rsid w:val="0081597A"/>
    <w:rsid w:val="00822983"/>
    <w:rsid w:val="00831B74"/>
    <w:rsid w:val="008426A3"/>
    <w:rsid w:val="00845032"/>
    <w:rsid w:val="008A1AA6"/>
    <w:rsid w:val="008A6376"/>
    <w:rsid w:val="008B701E"/>
    <w:rsid w:val="008E59BB"/>
    <w:rsid w:val="008F02A0"/>
    <w:rsid w:val="00942A2D"/>
    <w:rsid w:val="00977D3E"/>
    <w:rsid w:val="0098506F"/>
    <w:rsid w:val="009A15B4"/>
    <w:rsid w:val="009A1CDE"/>
    <w:rsid w:val="009A65ED"/>
    <w:rsid w:val="009E4048"/>
    <w:rsid w:val="009F0DCC"/>
    <w:rsid w:val="00A22E37"/>
    <w:rsid w:val="00A30D55"/>
    <w:rsid w:val="00A34D96"/>
    <w:rsid w:val="00A571C1"/>
    <w:rsid w:val="00AB7B01"/>
    <w:rsid w:val="00B15780"/>
    <w:rsid w:val="00B159C2"/>
    <w:rsid w:val="00B20503"/>
    <w:rsid w:val="00B23218"/>
    <w:rsid w:val="00B36054"/>
    <w:rsid w:val="00B575AE"/>
    <w:rsid w:val="00B577DB"/>
    <w:rsid w:val="00B57E9D"/>
    <w:rsid w:val="00B70823"/>
    <w:rsid w:val="00B774C1"/>
    <w:rsid w:val="00B87FA6"/>
    <w:rsid w:val="00B920FE"/>
    <w:rsid w:val="00B93247"/>
    <w:rsid w:val="00BA1492"/>
    <w:rsid w:val="00BB37DD"/>
    <w:rsid w:val="00BD1EBB"/>
    <w:rsid w:val="00BD6004"/>
    <w:rsid w:val="00BE385A"/>
    <w:rsid w:val="00C13A80"/>
    <w:rsid w:val="00C17CF7"/>
    <w:rsid w:val="00C237EC"/>
    <w:rsid w:val="00C2433B"/>
    <w:rsid w:val="00C270F0"/>
    <w:rsid w:val="00C3113B"/>
    <w:rsid w:val="00C42E41"/>
    <w:rsid w:val="00C4656A"/>
    <w:rsid w:val="00C51447"/>
    <w:rsid w:val="00C63D86"/>
    <w:rsid w:val="00C705C8"/>
    <w:rsid w:val="00C74778"/>
    <w:rsid w:val="00C75864"/>
    <w:rsid w:val="00C85533"/>
    <w:rsid w:val="00CA5394"/>
    <w:rsid w:val="00CA6801"/>
    <w:rsid w:val="00CA70DD"/>
    <w:rsid w:val="00CD2E1E"/>
    <w:rsid w:val="00CD385D"/>
    <w:rsid w:val="00CF02A9"/>
    <w:rsid w:val="00D02922"/>
    <w:rsid w:val="00D4775F"/>
    <w:rsid w:val="00D50028"/>
    <w:rsid w:val="00D85738"/>
    <w:rsid w:val="00D857A5"/>
    <w:rsid w:val="00DA7F33"/>
    <w:rsid w:val="00DB1EDE"/>
    <w:rsid w:val="00DB28E5"/>
    <w:rsid w:val="00DB6D3E"/>
    <w:rsid w:val="00DC40F2"/>
    <w:rsid w:val="00DF2232"/>
    <w:rsid w:val="00E01823"/>
    <w:rsid w:val="00E103AE"/>
    <w:rsid w:val="00E11790"/>
    <w:rsid w:val="00E21F51"/>
    <w:rsid w:val="00E37109"/>
    <w:rsid w:val="00E4301C"/>
    <w:rsid w:val="00E51E64"/>
    <w:rsid w:val="00E53D99"/>
    <w:rsid w:val="00E6624E"/>
    <w:rsid w:val="00E74550"/>
    <w:rsid w:val="00E80286"/>
    <w:rsid w:val="00E86862"/>
    <w:rsid w:val="00E91583"/>
    <w:rsid w:val="00E9509D"/>
    <w:rsid w:val="00EA0B73"/>
    <w:rsid w:val="00EA5B27"/>
    <w:rsid w:val="00ED3BE4"/>
    <w:rsid w:val="00ED4ED5"/>
    <w:rsid w:val="00ED55FF"/>
    <w:rsid w:val="00EE300E"/>
    <w:rsid w:val="00EF6402"/>
    <w:rsid w:val="00F1038F"/>
    <w:rsid w:val="00F1438D"/>
    <w:rsid w:val="00F24048"/>
    <w:rsid w:val="00F51A7F"/>
    <w:rsid w:val="00F53641"/>
    <w:rsid w:val="00F93C14"/>
    <w:rsid w:val="00F969F0"/>
    <w:rsid w:val="00FC1F6C"/>
    <w:rsid w:val="00FE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6352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E08ED9C83A4BA4B479C295E537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7CB9-1697-4B8E-8C2B-E5E486B7D638}"/>
      </w:docPartPr>
      <w:docPartBody>
        <w:p w:rsidR="001D6F7E" w:rsidRDefault="005C7DBB" w:rsidP="005C7DBB">
          <w:pPr>
            <w:pStyle w:val="E8E08ED9C83A4BA4B479C295E53796C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1C504592D8248048B118C5DB56D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64F-F496-4123-A6F4-508ACC5FD4C5}"/>
      </w:docPartPr>
      <w:docPartBody>
        <w:p w:rsidR="001D6F7E" w:rsidRDefault="005C7DBB" w:rsidP="005C7DBB">
          <w:pPr>
            <w:pStyle w:val="D1C504592D8248048B118C5DB56D512C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98F51F559B44699EAAC9BBD669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59CD-6839-40FE-BB68-F9C0E2BFBCAC}"/>
      </w:docPartPr>
      <w:docPartBody>
        <w:p w:rsidR="001D6F7E" w:rsidRDefault="005C7DBB" w:rsidP="005C7DBB">
          <w:pPr>
            <w:pStyle w:val="6598F51F559B44699EAAC9BBD6698081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62968ED35054202B36FF2A61894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DB66-073B-47E0-A4FF-5304A6EBF82C}"/>
      </w:docPartPr>
      <w:docPartBody>
        <w:p w:rsidR="001D6F7E" w:rsidRDefault="005C7DBB" w:rsidP="005C7DBB">
          <w:pPr>
            <w:pStyle w:val="F62968ED35054202B36FF2A61894668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F1D01EA15F94C959534836E0284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A594-DEF0-44E0-9E35-15667815A114}"/>
      </w:docPartPr>
      <w:docPartBody>
        <w:p w:rsidR="001D6F7E" w:rsidRDefault="005C7DBB" w:rsidP="005C7DBB">
          <w:pPr>
            <w:pStyle w:val="3F1D01EA15F94C959534836E0284C89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50B8920E96493584EB14521498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323C-304B-4716-9485-092145F2B4D9}"/>
      </w:docPartPr>
      <w:docPartBody>
        <w:p w:rsidR="001D6F7E" w:rsidRDefault="005C7DBB" w:rsidP="005C7DBB">
          <w:pPr>
            <w:pStyle w:val="6550B8920E96493584EB14521498DE6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A7A33628BE46F294CF7D813F2A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AC04-650E-4AE9-84A4-80FED79F067C}"/>
      </w:docPartPr>
      <w:docPartBody>
        <w:p w:rsidR="001D6F7E" w:rsidRDefault="005C7DBB" w:rsidP="005C7DBB">
          <w:pPr>
            <w:pStyle w:val="10A7A33628BE46F294CF7D813F2A051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F0A358F0D474553821CB05B60A5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503B-F285-41F1-8D9A-C99D3FA1F01D}"/>
      </w:docPartPr>
      <w:docPartBody>
        <w:p w:rsidR="001D6F7E" w:rsidRDefault="005C7DBB" w:rsidP="005C7DBB">
          <w:pPr>
            <w:pStyle w:val="1F0A358F0D474553821CB05B60A5D264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509E264858E4CD09FB249662E2B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7908-E63A-4511-B03E-A21FABDBF97E}"/>
      </w:docPartPr>
      <w:docPartBody>
        <w:p w:rsidR="001D6F7E" w:rsidRDefault="005C7DBB" w:rsidP="005C7DBB">
          <w:pPr>
            <w:pStyle w:val="2509E264858E4CD09FB249662E2BA075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11D3FE62FAA4499B333D3A84A2E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D95-0E3D-48BF-8802-5E494C1159C5}"/>
      </w:docPartPr>
      <w:docPartBody>
        <w:p w:rsidR="001D6F7E" w:rsidRDefault="005C7DBB" w:rsidP="005C7DBB">
          <w:pPr>
            <w:pStyle w:val="D11D3FE62FAA4499B333D3A84A2ECE8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247DA79E4B54CCC849E7FAD320C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2D72-74EB-4FEA-8663-09935D8F7B19}"/>
      </w:docPartPr>
      <w:docPartBody>
        <w:p w:rsidR="001D6F7E" w:rsidRDefault="005C7DBB" w:rsidP="005C7DBB">
          <w:pPr>
            <w:pStyle w:val="2247DA79E4B54CCC849E7FAD320C6E2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37001DDE8C44A8698412890913E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D1D3-CDAF-45ED-AC88-BF128DBF7EC4}"/>
      </w:docPartPr>
      <w:docPartBody>
        <w:p w:rsidR="001D6F7E" w:rsidRDefault="005C7DBB" w:rsidP="005C7DBB">
          <w:pPr>
            <w:pStyle w:val="537001DDE8C44A8698412890913E1AA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7FC6B28244428F8FB12B191FA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8E97-45FB-403A-A770-DC092CECDA5B}"/>
      </w:docPartPr>
      <w:docPartBody>
        <w:p w:rsidR="001D6F7E" w:rsidRDefault="005C7DBB" w:rsidP="005C7DBB">
          <w:pPr>
            <w:pStyle w:val="D47FC6B28244428F8FB12B191FA4DB72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D604F1455D03E45864E8BA14E8B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80DE-92BC-024C-8826-09D569CD541F}"/>
      </w:docPartPr>
      <w:docPartBody>
        <w:p w:rsidR="00564CBF" w:rsidRDefault="00564CBF" w:rsidP="00564CBF">
          <w:pPr>
            <w:pStyle w:val="ED604F1455D03E45864E8BA14E8BA3E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3D9FE2FACCFE74DA7DAD3D3D30E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71EC-62BD-5E45-A5F6-9B7B62EDF620}"/>
      </w:docPartPr>
      <w:docPartBody>
        <w:p w:rsidR="00564CBF" w:rsidRDefault="00564CBF" w:rsidP="00564CBF">
          <w:pPr>
            <w:pStyle w:val="D3D9FE2FACCFE74DA7DAD3D3D30ECB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D0CE8A3D8070B4A8C65E5DEC1A4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7577-2DF0-C240-B543-CF94F8B1A94D}"/>
      </w:docPartPr>
      <w:docPartBody>
        <w:p w:rsidR="00564CBF" w:rsidRDefault="00564CBF" w:rsidP="00564CBF">
          <w:pPr>
            <w:pStyle w:val="5D0CE8A3D8070B4A8C65E5DEC1A49A7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4D981DFA1AD2C344B5C8FC7DFAD6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311C-BC9D-E540-B605-E17C4094837E}"/>
      </w:docPartPr>
      <w:docPartBody>
        <w:p w:rsidR="00564CBF" w:rsidRDefault="00564CBF" w:rsidP="00564CBF">
          <w:pPr>
            <w:pStyle w:val="4D981DFA1AD2C344B5C8FC7DFAD62D6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2176E43946A904BB9A530B0DB82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5061-4CB3-2D4D-ABB5-0783D7D3C129}"/>
      </w:docPartPr>
      <w:docPartBody>
        <w:p w:rsidR="00564CBF" w:rsidRDefault="00564CBF" w:rsidP="00564CBF">
          <w:pPr>
            <w:pStyle w:val="62176E43946A904BB9A530B0DB82771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F4B9E05DD492040A0A7A1709CA9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D2AB-1697-1748-B68E-BAF41A77F582}"/>
      </w:docPartPr>
      <w:docPartBody>
        <w:p w:rsidR="00564CBF" w:rsidRDefault="00564CBF" w:rsidP="00564CBF">
          <w:pPr>
            <w:pStyle w:val="BF4B9E05DD492040A0A7A1709CA945C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95667012922C64185A524027591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EE1B-E018-D24E-9CBF-16F075A0621A}"/>
      </w:docPartPr>
      <w:docPartBody>
        <w:p w:rsidR="00564CBF" w:rsidRDefault="00564CBF" w:rsidP="00564CBF">
          <w:pPr>
            <w:pStyle w:val="095667012922C64185A5240275915C8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3A93984B780F441B1B85C9A34E7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4E86-A629-224E-94D6-5E77F9A91131}"/>
      </w:docPartPr>
      <w:docPartBody>
        <w:p w:rsidR="00564CBF" w:rsidRDefault="00564CBF" w:rsidP="00564CBF">
          <w:pPr>
            <w:pStyle w:val="73A93984B780F441B1B85C9A34E757C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540E5022FCDDD429BACC2E16E24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1765-9463-4740-A86B-2380BC522095}"/>
      </w:docPartPr>
      <w:docPartBody>
        <w:p w:rsidR="00F03CBC" w:rsidRDefault="00564CBF" w:rsidP="00564CBF">
          <w:pPr>
            <w:pStyle w:val="C540E5022FCDDD429BACC2E16E24627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8D2B461E100F64CA3417B4F79CA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10AD-11EC-324E-A99D-8DC264AE1DA1}"/>
      </w:docPartPr>
      <w:docPartBody>
        <w:p w:rsidR="00F03CBC" w:rsidRDefault="00564CBF" w:rsidP="00564CBF">
          <w:pPr>
            <w:pStyle w:val="78D2B461E100F64CA3417B4F79CA0E5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C25640C9BF4464780A0A08858EA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89A0-4C4A-9943-B703-2B770E321002}"/>
      </w:docPartPr>
      <w:docPartBody>
        <w:p w:rsidR="00F03CBC" w:rsidRDefault="00564CBF" w:rsidP="00564CBF">
          <w:pPr>
            <w:pStyle w:val="EC25640C9BF4464780A0A08858EA633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FA1DD98DDC9034D9B63CFBA08FF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E45C-0A2D-4349-A0FF-24764B763AB4}"/>
      </w:docPartPr>
      <w:docPartBody>
        <w:p w:rsidR="00F03CBC" w:rsidRDefault="00564CBF" w:rsidP="00564CBF">
          <w:pPr>
            <w:pStyle w:val="BFA1DD98DDC9034D9B63CFBA08FF9DE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47A693F752AE644B8CD073118E1B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CCE8-161E-024D-B763-91ABBBC86CC8}"/>
      </w:docPartPr>
      <w:docPartBody>
        <w:p w:rsidR="00F03CBC" w:rsidRDefault="00564CBF" w:rsidP="00564CBF">
          <w:pPr>
            <w:pStyle w:val="47A693F752AE644B8CD073118E1B870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4B85A6DFEA0804DB7FCB4923019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40B1-3F5F-B644-B89D-67693D6E3B43}"/>
      </w:docPartPr>
      <w:docPartBody>
        <w:p w:rsidR="00F03CBC" w:rsidRDefault="00564CBF" w:rsidP="00564CBF">
          <w:pPr>
            <w:pStyle w:val="84B85A6DFEA0804DB7FCB49230193C5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88725CE41254F45BBD89637C802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7169-3A99-B842-A0D9-E5CE08AD972E}"/>
      </w:docPartPr>
      <w:docPartBody>
        <w:p w:rsidR="00F03CBC" w:rsidRDefault="00564CBF" w:rsidP="00564CBF">
          <w:pPr>
            <w:pStyle w:val="B88725CE41254F45BBD89637C802A8B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DCB6C7BAFD164418A225D48A840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6889-A1F5-454B-A566-CC0F5826BED0}"/>
      </w:docPartPr>
      <w:docPartBody>
        <w:p w:rsidR="00F03CBC" w:rsidRDefault="00564CBF" w:rsidP="00564CBF">
          <w:pPr>
            <w:pStyle w:val="EDCB6C7BAFD164418A225D48A840297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BA202D7DB7A154B852DC95084A2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C523-3C71-B548-AA09-8F903053500A}"/>
      </w:docPartPr>
      <w:docPartBody>
        <w:p w:rsidR="00F03CBC" w:rsidRDefault="00564CBF" w:rsidP="00564CBF">
          <w:pPr>
            <w:pStyle w:val="1BA202D7DB7A154B852DC95084A27BD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99127899164AD49981E6E83AC7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8CC9-A8D8-A147-A206-069DA41CB5FD}"/>
      </w:docPartPr>
      <w:docPartBody>
        <w:p w:rsidR="00F03CBC" w:rsidRDefault="00564CBF" w:rsidP="00564CBF">
          <w:pPr>
            <w:pStyle w:val="099127899164AD49981E6E83AC796E8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A3A71948D14AC4382B044747186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7608-D91A-4B48-969A-6055202ABD00}"/>
      </w:docPartPr>
      <w:docPartBody>
        <w:p w:rsidR="00F03CBC" w:rsidRDefault="00564CBF" w:rsidP="00564CBF">
          <w:pPr>
            <w:pStyle w:val="CA3A71948D14AC4382B0447471869F4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AC532A6BC51E7E4680CCD357A704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28DE-8A1F-AE46-9BE9-29268AD6C63D}"/>
      </w:docPartPr>
      <w:docPartBody>
        <w:p w:rsidR="00F03CBC" w:rsidRDefault="00564CBF" w:rsidP="00564CBF">
          <w:pPr>
            <w:pStyle w:val="AC532A6BC51E7E4680CCD357A7041F7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96946A4E8BC02449875BF7BD034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DF82-98A2-A04E-B3BA-AE707E91498B}"/>
      </w:docPartPr>
      <w:docPartBody>
        <w:p w:rsidR="00F03CBC" w:rsidRDefault="00564CBF" w:rsidP="00564CBF">
          <w:pPr>
            <w:pStyle w:val="996946A4E8BC02449875BF7BD034122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4A72BA9D275E94FBCEFA9D55E1F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6AFF-4A51-C445-993C-080374207188}"/>
      </w:docPartPr>
      <w:docPartBody>
        <w:p w:rsidR="00F03CBC" w:rsidRDefault="00564CBF" w:rsidP="00564CBF">
          <w:pPr>
            <w:pStyle w:val="E4A72BA9D275E94FBCEFA9D55E1F85F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A0DE350D6C8D164C8FD181B10355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18CF-FD15-3942-ACB8-5BF3F0137FC0}"/>
      </w:docPartPr>
      <w:docPartBody>
        <w:p w:rsidR="00F03CBC" w:rsidRDefault="00564CBF" w:rsidP="00564CBF">
          <w:pPr>
            <w:pStyle w:val="A0DE350D6C8D164C8FD181B103559D9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85D5097472842459B3638AB5F5E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85BB-0D19-A945-8FA3-376EDEA313A5}"/>
      </w:docPartPr>
      <w:docPartBody>
        <w:p w:rsidR="00F03CBC" w:rsidRDefault="00564CBF" w:rsidP="00564CBF">
          <w:pPr>
            <w:pStyle w:val="B85D5097472842459B3638AB5F5E53F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11C35C8BBA8224E9D471240CDB2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98E9-5BCA-F64E-AE35-E970829A6DE4}"/>
      </w:docPartPr>
      <w:docPartBody>
        <w:p w:rsidR="00F03CBC" w:rsidRDefault="00564CBF" w:rsidP="00564CBF">
          <w:pPr>
            <w:pStyle w:val="B11C35C8BBA8224E9D471240CDB2EBF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D252117D331434CBAE017F9DC5B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5002-326E-2B4C-A77C-689F67A6B569}"/>
      </w:docPartPr>
      <w:docPartBody>
        <w:p w:rsidR="00F03CBC" w:rsidRDefault="00564CBF" w:rsidP="00564CBF">
          <w:pPr>
            <w:pStyle w:val="2D252117D331434CBAE017F9DC5BB2E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01E97FC8AF38A40BA2DF1BCD418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C815-F486-F44F-938E-B0616AACD973}"/>
      </w:docPartPr>
      <w:docPartBody>
        <w:p w:rsidR="00F03CBC" w:rsidRDefault="00564CBF" w:rsidP="00564CBF">
          <w:pPr>
            <w:pStyle w:val="501E97FC8AF38A40BA2DF1BCD418214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A68CB3D95DB9754784E61CE23BEF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0EFD-BC93-4B4D-9AC5-2AC0FDDEB681}"/>
      </w:docPartPr>
      <w:docPartBody>
        <w:p w:rsidR="00F03CBC" w:rsidRDefault="00564CBF" w:rsidP="00564CBF">
          <w:pPr>
            <w:pStyle w:val="A68CB3D95DB9754784E61CE23BEF1DA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84793CE0795C94295E544C9FE47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EB4-2F79-D74F-8E7D-39B3FA79591F}"/>
      </w:docPartPr>
      <w:docPartBody>
        <w:p w:rsidR="00F03CBC" w:rsidRDefault="00564CBF" w:rsidP="00564CBF">
          <w:pPr>
            <w:pStyle w:val="D84793CE0795C94295E544C9FE4723C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65A02873496A14E8AFFD3009EB4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50DA-BBCB-4E49-92E2-BEABA41083FF}"/>
      </w:docPartPr>
      <w:docPartBody>
        <w:p w:rsidR="00375562" w:rsidRDefault="00F03CBC" w:rsidP="00F03CBC">
          <w:pPr>
            <w:pStyle w:val="F65A02873496A14E8AFFD3009EB4665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81933A062406A4487406C89AF4D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DEF1-180E-244B-9239-8F445EFA0694}"/>
      </w:docPartPr>
      <w:docPartBody>
        <w:p w:rsidR="006325BA" w:rsidRDefault="00375562" w:rsidP="00375562">
          <w:pPr>
            <w:pStyle w:val="581933A062406A4487406C89AF4D6F0D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4D8445919E572468CB24CAF71F9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8864-F89A-6C4F-9F83-AE809F494CF3}"/>
      </w:docPartPr>
      <w:docPartBody>
        <w:p w:rsidR="006325BA" w:rsidRDefault="00375562" w:rsidP="00375562">
          <w:pPr>
            <w:pStyle w:val="54D8445919E572468CB24CAF71F98F8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C67CDE0E05B2A4CBE0981FC5E93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81D6-A636-9E4B-9D04-59B30DE82CCC}"/>
      </w:docPartPr>
      <w:docPartBody>
        <w:p w:rsidR="00E81FBA" w:rsidRDefault="00A82BA4" w:rsidP="00A82BA4">
          <w:pPr>
            <w:pStyle w:val="BC67CDE0E05B2A4CBE0981FC5E937476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5F87001D770184CA43A149DEA36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C971-653E-314B-8BD9-39F3FC39ED44}"/>
      </w:docPartPr>
      <w:docPartBody>
        <w:p w:rsidR="00E81FBA" w:rsidRDefault="00A82BA4" w:rsidP="00A82BA4">
          <w:pPr>
            <w:pStyle w:val="25F87001D770184CA43A149DEA36B3A9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B48DB56D2AD9144965AC1426C0F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C62D-04BB-4947-8590-8CC837698CDB}"/>
      </w:docPartPr>
      <w:docPartBody>
        <w:p w:rsidR="00E81FBA" w:rsidRDefault="00A82BA4" w:rsidP="00A82BA4">
          <w:pPr>
            <w:pStyle w:val="FB48DB56D2AD9144965AC1426C0FB99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02C4B4E9E810446BD14D18F3F06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7797-B5FD-0E46-ACDD-1A708FDC56B2}"/>
      </w:docPartPr>
      <w:docPartBody>
        <w:p w:rsidR="00E81FBA" w:rsidRDefault="00A82BA4" w:rsidP="00A82BA4">
          <w:pPr>
            <w:pStyle w:val="D02C4B4E9E810446BD14D18F3F06B1F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024B1BF7052764C88C0F0E6C8F5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C4CB-8288-7D45-A00E-152996E51B4A}"/>
      </w:docPartPr>
      <w:docPartBody>
        <w:p w:rsidR="00E81FBA" w:rsidRDefault="00A82BA4" w:rsidP="00A82BA4">
          <w:pPr>
            <w:pStyle w:val="C024B1BF7052764C88C0F0E6C8F5DD6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8D5464D214CA6642904D80799088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011-73B3-2B49-BF60-9A94DAA0B0CC}"/>
      </w:docPartPr>
      <w:docPartBody>
        <w:p w:rsidR="00E81FBA" w:rsidRDefault="00A82BA4" w:rsidP="00A82BA4">
          <w:pPr>
            <w:pStyle w:val="8D5464D214CA6642904D807990884EE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54BACF3E3E3F242B053B575BAC8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9DF6-09C7-9744-A0C3-A1D2CD661E14}"/>
      </w:docPartPr>
      <w:docPartBody>
        <w:p w:rsidR="00E81FBA" w:rsidRDefault="00A82BA4" w:rsidP="00A82BA4">
          <w:pPr>
            <w:pStyle w:val="654BACF3E3E3F242B053B575BAC89986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4B0D22BCD8C544B99DAC925D8C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0598-E37A-4942-9BB8-0CBFF40015AC}"/>
      </w:docPartPr>
      <w:docPartBody>
        <w:p w:rsidR="00E81FBA" w:rsidRDefault="00A82BA4" w:rsidP="00A82BA4">
          <w:pPr>
            <w:pStyle w:val="014B0D22BCD8C544B99DAC925D8C3E9A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B6E8789F59B9B49AE19D324E56F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2136-4B72-D148-8728-973523AB1DA1}"/>
      </w:docPartPr>
      <w:docPartBody>
        <w:p w:rsidR="00E81FBA" w:rsidRDefault="00A82BA4" w:rsidP="00A82BA4">
          <w:pPr>
            <w:pStyle w:val="4B6E8789F59B9B49AE19D324E56FEFE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707BDAE41CD145BA1CE1B52DB8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11A9-60E4-6542-B7FC-C816DFB902F0}"/>
      </w:docPartPr>
      <w:docPartBody>
        <w:p w:rsidR="00E81FBA" w:rsidRDefault="00A82BA4" w:rsidP="00A82BA4">
          <w:pPr>
            <w:pStyle w:val="C3707BDAE41CD145BA1CE1B52DB847D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502A2C7A3F58F4C87966BF4F80A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A0A2-1B69-8047-B31D-49C9A5983F76}"/>
      </w:docPartPr>
      <w:docPartBody>
        <w:p w:rsidR="00000000" w:rsidRDefault="00E81FBA" w:rsidP="00E81FBA">
          <w:pPr>
            <w:pStyle w:val="B502A2C7A3F58F4C87966BF4F80A71F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9534D0C37B87F4BA53BF29A1695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7A14-2A2B-F049-8F53-9A1D8AD04F2B}"/>
      </w:docPartPr>
      <w:docPartBody>
        <w:p w:rsidR="00000000" w:rsidRDefault="00E81FBA" w:rsidP="00E81FBA">
          <w:pPr>
            <w:pStyle w:val="F9534D0C37B87F4BA53BF29A1695FD5A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53ED8FBF574C7418E6CBA717AFD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19EF-5027-1F47-BBCB-313A3365BC2C}"/>
      </w:docPartPr>
      <w:docPartBody>
        <w:p w:rsidR="00000000" w:rsidRDefault="00E81FBA" w:rsidP="00E81FBA">
          <w:pPr>
            <w:pStyle w:val="453ED8FBF574C7418E6CBA717AFD6CA1"/>
          </w:pPr>
          <w:r w:rsidRPr="005D23B9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7F8C"/>
    <w:rsid w:val="00015717"/>
    <w:rsid w:val="00044C9D"/>
    <w:rsid w:val="000763F3"/>
    <w:rsid w:val="0011658E"/>
    <w:rsid w:val="001D6F7E"/>
    <w:rsid w:val="00331777"/>
    <w:rsid w:val="00375562"/>
    <w:rsid w:val="00382E9C"/>
    <w:rsid w:val="00564CBF"/>
    <w:rsid w:val="005C7DBB"/>
    <w:rsid w:val="006325BA"/>
    <w:rsid w:val="008F6916"/>
    <w:rsid w:val="00993B2A"/>
    <w:rsid w:val="00A30903"/>
    <w:rsid w:val="00A82BA4"/>
    <w:rsid w:val="00B31487"/>
    <w:rsid w:val="00BD7F8C"/>
    <w:rsid w:val="00C068B3"/>
    <w:rsid w:val="00D07E10"/>
    <w:rsid w:val="00D305DA"/>
    <w:rsid w:val="00E17F8A"/>
    <w:rsid w:val="00E8149C"/>
    <w:rsid w:val="00E81FBA"/>
    <w:rsid w:val="00F0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FBA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459BCBD7E1C48640AB1C0FEC534B8332">
    <w:name w:val="459BCBD7E1C48640AB1C0FEC534B8332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77D36719A7823488AF2D1E82415A25E">
    <w:name w:val="277D36719A7823488AF2D1E82415A25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22D0D7F63BD846B62437E9F06E69F5">
    <w:name w:val="D722D0D7F63BD846B62437E9F06E69F5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604F1455D03E45864E8BA14E8BA3E8">
    <w:name w:val="ED604F1455D03E45864E8BA14E8BA3E8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3D9FE2FACCFE74DA7DAD3D3D30ECB2E">
    <w:name w:val="D3D9FE2FACCFE74DA7DAD3D3D30ECB2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6353D452C00374F955DDAD7FC343AC1">
    <w:name w:val="16353D452C00374F955DDAD7FC343AC1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C4A05E576EBF48BA93B1C6D8526C4D">
    <w:name w:val="84C4A05E576EBF48BA93B1C6D8526C4D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D657D84E2E26443B780051AF8D0173A">
    <w:name w:val="8D657D84E2E26443B780051AF8D0173A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7A25619897AF94FAE449D0D46A615E9">
    <w:name w:val="67A25619897AF94FAE449D0D46A615E9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D0CE8A3D8070B4A8C65E5DEC1A49A73">
    <w:name w:val="5D0CE8A3D8070B4A8C65E5DEC1A49A73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D981DFA1AD2C344B5C8FC7DFAD62D66">
    <w:name w:val="4D981DFA1AD2C344B5C8FC7DFAD62D66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176E43946A904BB9A530B0DB827713">
    <w:name w:val="62176E43946A904BB9A530B0DB827713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4B9E05DD492040A0A7A1709CA945C0">
    <w:name w:val="BF4B9E05DD492040A0A7A1709CA945C0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5667012922C64185A5240275915C8E">
    <w:name w:val="095667012922C64185A5240275915C8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3A93984B780F441B1B85C9A34E757CC">
    <w:name w:val="73A93984B780F441B1B85C9A34E757CC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C0E22F5CA672244A9EF1BB95F528561">
    <w:name w:val="DC0E22F5CA672244A9EF1BB95F528561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5745FF7B88340419591DD06E2468CDC">
    <w:name w:val="05745FF7B88340419591DD06E2468CDC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DB293AF76EA7F47ABF8CEAA2276B2C2">
    <w:name w:val="4DB293AF76EA7F47ABF8CEAA2276B2C2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EF5E8378AE60F4FBBB8BF31D02A44A4">
    <w:name w:val="EEF5E8378AE60F4FBBB8BF31D02A44A4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0CA2701E75BC46A9EA80345BBA1BF9">
    <w:name w:val="B80CA2701E75BC46A9EA80345BBA1BF9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27ED4181E216D49917B749CCA5BED91">
    <w:name w:val="F27ED4181E216D49917B749CCA5BED91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25295AA486E584FADAB24DE7B164755">
    <w:name w:val="F25295AA486E584FADAB24DE7B164755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540E5022FCDDD429BACC2E16E246277">
    <w:name w:val="C540E5022FCDDD429BACC2E16E246277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D2B461E100F64CA3417B4F79CA0E59">
    <w:name w:val="78D2B461E100F64CA3417B4F79CA0E59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E50244AD6204E4E8CE9C3362A08DB2C">
    <w:name w:val="9E50244AD6204E4E8CE9C3362A08DB2C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29C8C36D5EE1A408ECCBF9BF0196468">
    <w:name w:val="829C8C36D5EE1A408ECCBF9BF0196468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25640C9BF4464780A0A08858EA633D">
    <w:name w:val="EC25640C9BF4464780A0A08858EA633D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A1DD98DDC9034D9B63CFBA08FF9DE9">
    <w:name w:val="BFA1DD98DDC9034D9B63CFBA08FF9DE9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7A693F752AE644B8CD073118E1B8700">
    <w:name w:val="47A693F752AE644B8CD073118E1B8700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78C04E2F5704CBAB1DD594E8DD8BB">
    <w:name w:val="11C78C04E2F5704CBAB1DD594E8DD8BB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B85A6DFEA0804DB7FCB49230193C5F">
    <w:name w:val="84B85A6DFEA0804DB7FCB49230193C5F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8725CE41254F45BBD89637C802A8BE">
    <w:name w:val="B88725CE41254F45BBD89637C802A8B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CB6C7BAFD164418A225D48A840297F">
    <w:name w:val="EDCB6C7BAFD164418A225D48A840297F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BA202D7DB7A154B852DC95084A27BDC">
    <w:name w:val="1BA202D7DB7A154B852DC95084A27BDC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04C00F4C687649A578D8DC97956B85">
    <w:name w:val="A004C00F4C687649A578D8DC97956B85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C30D1689D6F594FA07953841FFA4A08">
    <w:name w:val="9C30D1689D6F594FA07953841FFA4A08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918F43A972E48A5633C228E885EB2">
    <w:name w:val="ABC918F43A972E48A5633C228E885EB2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1F18699B93564AB9A6E1512AB51946">
    <w:name w:val="191F18699B93564AB9A6E1512AB51946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F5050BC457319448C20B9D8371FFE1D">
    <w:name w:val="9F5050BC457319448C20B9D8371FFE1D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5A7713E4C43F644B60C20214695E4A0">
    <w:name w:val="75A7713E4C43F644B60C20214695E4A0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AD8F565707B7F44A2770E0084272167">
    <w:name w:val="9AD8F565707B7F44A2770E0084272167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C32CDF95D82D641A33FEBAF670F5EAA">
    <w:name w:val="3C32CDF95D82D641A33FEBAF670F5EAA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EB3902032C2E640A7F1E4722E5CD784">
    <w:name w:val="FEB3902032C2E640A7F1E4722E5CD784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5F1E336076494DAEC2F88BBFE61FE5">
    <w:name w:val="BC5F1E336076494DAEC2F88BBFE61FE5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3327D87287ED4B8108B43458A61056">
    <w:name w:val="313327D87287ED4B8108B43458A61056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AF50C2E408404FA56D766DC763E236">
    <w:name w:val="AFAF50C2E408404FA56D766DC763E236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B8E59A622DFB44B94E65CB7FE494D43">
    <w:name w:val="1B8E59A622DFB44B94E65CB7FE494D43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50C43CE4FF2A4FA45B78DBC5E9DBDB">
    <w:name w:val="1150C43CE4FF2A4FA45B78DBC5E9DBDB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0BE74C980DD19469E63F0031285EF2E">
    <w:name w:val="F0BE74C980DD19469E63F0031285EF2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39DCDA91BC464983E539F64ECBB14B">
    <w:name w:val="0839DCDA91BC464983E539F64ECBB14B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0CBCB05565BF746AE96F78530C575B6">
    <w:name w:val="F0CBCB05565BF746AE96F78530C575B6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6E671D1CF2A524A9E8666D393D3ACD9">
    <w:name w:val="E6E671D1CF2A524A9E8666D393D3ACD9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C33DA50114B0A4FB1A196E4DCD21EBC">
    <w:name w:val="AC33DA50114B0A4FB1A196E4DCD21EBC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81A1BA04B62D4EA0466F49FFED85EE">
    <w:name w:val="A881A1BA04B62D4EA0466F49FFED85E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371F991BAA22C438B2285EA4EE9A3E8">
    <w:name w:val="A371F991BAA22C438B2285EA4EE9A3E8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41DD9DE92EAA4BAF1F735A93BCDE74">
    <w:name w:val="AF41DD9DE92EAA4BAF1F735A93BCDE74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9127899164AD49981E6E83AC796E8B">
    <w:name w:val="099127899164AD49981E6E83AC796E8B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A3A71948D14AC4382B0447471869F44">
    <w:name w:val="CA3A71948D14AC4382B0447471869F44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010A3D3821F3F4CB06C275FC06B6BD1">
    <w:name w:val="B010A3D3821F3F4CB06C275FC06B6BD1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F95DC6726DDE245A37E1A03AAAF5B3B">
    <w:name w:val="3F95DC6726DDE245A37E1A03AAAF5B3B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6FD119F444B064C987AE0CC5DF3724D">
    <w:name w:val="36FD119F444B064C987AE0CC5DF3724D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7EDED760B3D1842AB86A01E20E63640">
    <w:name w:val="97EDED760B3D1842AB86A01E20E63640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C532A6BC51E7E4680CCD357A7041F73">
    <w:name w:val="AC532A6BC51E7E4680CCD357A7041F73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6946A4E8BC02449875BF7BD0341224">
    <w:name w:val="996946A4E8BC02449875BF7BD0341224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A72BA9D275E94FBCEFA9D55E1F85F1">
    <w:name w:val="E4A72BA9D275E94FBCEFA9D55E1F85F1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DE350D6C8D164C8FD181B103559D91">
    <w:name w:val="A0DE350D6C8D164C8FD181B103559D91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5D5097472842459B3638AB5F5E53FE">
    <w:name w:val="B85D5097472842459B3638AB5F5E53F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1C35C8BBA8224E9D471240CDB2EBF6">
    <w:name w:val="B11C35C8BBA8224E9D471240CDB2EBF6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52117D331434CBAE017F9DC5BB2E8">
    <w:name w:val="2D252117D331434CBAE017F9DC5BB2E8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1E97FC8AF38A40BA2DF1BCD418214E">
    <w:name w:val="501E97FC8AF38A40BA2DF1BCD418214E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8CB3D95DB9754784E61CE23BEF1DA0">
    <w:name w:val="A68CB3D95DB9754784E61CE23BEF1DA0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4793CE0795C94295E544C9FE4723CB">
    <w:name w:val="D84793CE0795C94295E544C9FE4723CB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FB927473660C45AAD3218EC8E6DD89">
    <w:name w:val="E4FB927473660C45AAD3218EC8E6DD89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3D78D6F6A7F64E84065B6D504BAD74">
    <w:name w:val="643D78D6F6A7F64E84065B6D504BAD74"/>
    <w:rsid w:val="00564CB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44298FF028DD468FFC4816C031E148">
    <w:name w:val="6244298FF028DD468FFC4816C031E148"/>
    <w:rsid w:val="00F03CBC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6C0E8484F6AF04EB406D14EB37EE619">
    <w:name w:val="26C0E8484F6AF04EB406D14EB37EE619"/>
    <w:rsid w:val="00F03CBC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3E9FEF7BD81C0439F68D2B188810C1E">
    <w:name w:val="F3E9FEF7BD81C0439F68D2B188810C1E"/>
    <w:rsid w:val="00F03CBC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65A02873496A14E8AFFD3009EB46651">
    <w:name w:val="F65A02873496A14E8AFFD3009EB46651"/>
    <w:rsid w:val="00F03CBC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1933A062406A4487406C89AF4D6F0D">
    <w:name w:val="581933A062406A4487406C89AF4D6F0D"/>
    <w:rsid w:val="0037556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4D8445919E572468CB24CAF71F98F8B">
    <w:name w:val="54D8445919E572468CB24CAF71F98F8B"/>
    <w:rsid w:val="0037556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4417FDFB7EAF4DA14858624C10664E">
    <w:name w:val="2C4417FDFB7EAF4DA14858624C10664E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7D32656128BC84FA5A5E33D87D431B5">
    <w:name w:val="27D32656128BC84FA5A5E33D87D431B5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B04D6E56DE69345BA6F65D9E633C635">
    <w:name w:val="0B04D6E56DE69345BA6F65D9E633C635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82243EE51E68B42AB3AEB448E48F00C">
    <w:name w:val="D82243EE51E68B42AB3AEB448E48F00C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4AE831083DDD48BE2555382FD87522">
    <w:name w:val="2B4AE831083DDD48BE2555382FD87522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349C21AD5AAD6429DB858C379AC8BBE">
    <w:name w:val="5349C21AD5AAD6429DB858C379AC8BBE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20271B91D9C284B950D3116E8524CC5">
    <w:name w:val="E20271B91D9C284B950D3116E8524CC5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B441AD2642794894572EEB3AC21F4B">
    <w:name w:val="D7B441AD2642794894572EEB3AC21F4B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2F826D647056543B04618B4B45351A6">
    <w:name w:val="92F826D647056543B04618B4B45351A6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4C51C4AA629364BB4227F4A7B916FB1">
    <w:name w:val="74C51C4AA629364BB4227F4A7B916FB1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67CDE0E05B2A4CBE0981FC5E937476">
    <w:name w:val="BC67CDE0E05B2A4CBE0981FC5E937476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F87001D770184CA43A149DEA36B3A9">
    <w:name w:val="25F87001D770184CA43A149DEA36B3A9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B48DB56D2AD9144965AC1426C0FB99D">
    <w:name w:val="FB48DB56D2AD9144965AC1426C0FB99D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02C4B4E9E810446BD14D18F3F06B1FC">
    <w:name w:val="D02C4B4E9E810446BD14D18F3F06B1FC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024B1BF7052764C88C0F0E6C8F5DD67">
    <w:name w:val="C024B1BF7052764C88C0F0E6C8F5DD67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D5464D214CA6642904D807990884EE9">
    <w:name w:val="8D5464D214CA6642904D807990884EE9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54BACF3E3E3F242B053B575BAC89986">
    <w:name w:val="654BACF3E3E3F242B053B575BAC89986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14B0D22BCD8C544B99DAC925D8C3E9A">
    <w:name w:val="014B0D22BCD8C544B99DAC925D8C3E9A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B6E8789F59B9B49AE19D324E56FEFEE">
    <w:name w:val="4B6E8789F59B9B49AE19D324E56FEFEE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3707BDAE41CD145BA1CE1B52DB847DE">
    <w:name w:val="C3707BDAE41CD145BA1CE1B52DB847DE"/>
    <w:rsid w:val="00A82BA4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01FD26C1D9594BA687A0B8A650FD35">
    <w:name w:val="9F01FD26C1D9594BA687A0B8A650FD35"/>
    <w:rsid w:val="00E81FBA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E5E2666D3B48C49BF9D263DD332AD7C">
    <w:name w:val="DE5E2666D3B48C49BF9D263DD332AD7C"/>
    <w:rsid w:val="00E81FBA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FEA057249DEA47A2878A9C8A01F921">
    <w:name w:val="6BFEA057249DEA47A2878A9C8A01F921"/>
    <w:rsid w:val="00E81FBA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502A2C7A3F58F4C87966BF4F80A71FA">
    <w:name w:val="B502A2C7A3F58F4C87966BF4F80A71FA"/>
    <w:rsid w:val="00E81FBA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534D0C37B87F4BA53BF29A1695FD5A">
    <w:name w:val="F9534D0C37B87F4BA53BF29A1695FD5A"/>
    <w:rsid w:val="00E81FBA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53ED8FBF574C7418E6CBA717AFD6CA1">
    <w:name w:val="453ED8FBF574C7418E6CBA717AFD6CA1"/>
    <w:rsid w:val="00E81FBA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8D7D-5656-274D-ACBF-FAEDF196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lanificación\Documents\2017 CONTROL TÉCNICO\INSTRUCTIVO CERTIFICACIÓN ORIGEN NACIONA INDEPENDIENTE\ANEXO 3_FORMULARIO_ORIGEN NACIONAL INDEPENDIENTE.dotm</Template>
  <TotalTime>90</TotalTime>
  <Pages>2</Pages>
  <Words>621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acbook Pro</cp:lastModifiedBy>
  <cp:revision>52</cp:revision>
  <cp:lastPrinted>2018-10-02T17:13:00Z</cp:lastPrinted>
  <dcterms:created xsi:type="dcterms:W3CDTF">2018-10-05T17:22:00Z</dcterms:created>
  <dcterms:modified xsi:type="dcterms:W3CDTF">2018-10-15T17:14:00Z</dcterms:modified>
</cp:coreProperties>
</file>